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70" w:rsidRDefault="006C4070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bookmarkStart w:id="0" w:name="_GoBack"/>
      <w:bookmarkEnd w:id="0"/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>
        <w:rPr>
          <w:rFonts w:ascii="Calibri" w:eastAsia="Calibri" w:hAnsi="Calibri" w:cs="Arial"/>
          <w:sz w:val="32"/>
          <w:szCs w:val="32"/>
          <w:lang w:eastAsia="en-US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-1826</wp:posOffset>
            </wp:positionH>
            <wp:positionV relativeFrom="paragraph">
              <wp:posOffset>-3525252</wp:posOffset>
            </wp:positionV>
            <wp:extent cx="6750000" cy="8089200"/>
            <wp:effectExtent l="0" t="0" r="0" b="7620"/>
            <wp:wrapNone/>
            <wp:docPr id="2" name="صورة 2" descr="C:\Users\HP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0" cy="80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956AE4" w:rsidRDefault="00956AE4" w:rsidP="005D6F3A">
      <w:pPr>
        <w:spacing w:line="259" w:lineRule="auto"/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</w:pP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sz w:val="32"/>
          <w:szCs w:val="32"/>
          <w:rtl/>
          <w:lang w:eastAsia="en-US"/>
        </w:rPr>
        <w:drawing>
          <wp:anchor distT="0" distB="0" distL="114300" distR="114300" simplePos="0" relativeHeight="251798016" behindDoc="0" locked="0" layoutInCell="1" allowOverlap="1" wp14:anchorId="23CD9FE5" wp14:editId="227BDDB3">
            <wp:simplePos x="0" y="0"/>
            <wp:positionH relativeFrom="column">
              <wp:posOffset>2660015</wp:posOffset>
            </wp:positionH>
            <wp:positionV relativeFrom="paragraph">
              <wp:posOffset>-13970</wp:posOffset>
            </wp:positionV>
            <wp:extent cx="1620520" cy="955675"/>
            <wp:effectExtent l="0" t="0" r="0" b="0"/>
            <wp:wrapSquare wrapText="bothSides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لمملكة العربية السعودية .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  <w:t>الي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ــ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وم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 xml:space="preserve">  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/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 xml:space="preserve">وزارة التعليم  .  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  <w:t>التاري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ـ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خ /</w:t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 xml:space="preserve">الإدارة العامة  للتعليم ب   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  <w:t>الم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ــ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 xml:space="preserve">ادة /        </w:t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لمدرسة /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لزم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ــ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ن /</w:t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 xml:space="preserve"> 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لفت</w:t>
      </w:r>
      <w:r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ــ</w:t>
      </w: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رة /</w:t>
      </w:r>
    </w:p>
    <w:p w:rsidR="006C4070" w:rsidRPr="00A97C01" w:rsidRDefault="006C4070" w:rsidP="006C4070">
      <w:pPr>
        <w:tabs>
          <w:tab w:val="left" w:pos="7620"/>
        </w:tabs>
        <w:spacing w:line="259" w:lineRule="auto"/>
        <w:rPr>
          <w:rFonts w:ascii="Calibri" w:eastAsia="Calibri" w:hAnsi="Calibri" w:cs="Arial"/>
          <w:noProof w:val="0"/>
          <w:sz w:val="28"/>
          <w:szCs w:val="28"/>
          <w:rtl/>
          <w:lang w:eastAsia="en-US"/>
        </w:rPr>
      </w:pPr>
      <w:r>
        <w:rPr>
          <w:rFonts w:ascii="Calibri" w:eastAsia="Calibri" w:hAnsi="Calibri" w:cs="Arial" w:hint="cs"/>
          <w:noProof w:val="0"/>
          <w:sz w:val="28"/>
          <w:szCs w:val="28"/>
          <w:rtl/>
          <w:lang w:eastAsia="en-US"/>
        </w:rPr>
        <w:t xml:space="preserve">                                                                                            </w:t>
      </w:r>
      <w:r w:rsidRPr="00A97C01">
        <w:rPr>
          <w:rFonts w:ascii="Calibri" w:eastAsia="Calibri" w:hAnsi="Calibri" w:cs="Arial" w:hint="cs"/>
          <w:b/>
          <w:bCs/>
          <w:noProof w:val="0"/>
          <w:sz w:val="28"/>
          <w:szCs w:val="28"/>
          <w:rtl/>
          <w:lang w:eastAsia="en-US"/>
        </w:rPr>
        <w:t>عدد الاوراق /</w:t>
      </w:r>
      <w:r w:rsidRPr="00A97C01">
        <w:rPr>
          <w:rFonts w:ascii="Calibri" w:eastAsia="Calibri" w:hAnsi="Calibri" w:cs="Arial" w:hint="cs"/>
          <w:noProof w:val="0"/>
          <w:sz w:val="28"/>
          <w:szCs w:val="28"/>
          <w:rtl/>
          <w:lang w:eastAsia="en-US"/>
        </w:rPr>
        <w:t xml:space="preserve"> (         ) </w:t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noProof w:val="0"/>
          <w:sz w:val="28"/>
          <w:szCs w:val="28"/>
          <w:rtl/>
          <w:lang w:eastAsia="en-US"/>
        </w:rPr>
      </w:pPr>
      <w:r w:rsidRPr="00A97C01">
        <w:rPr>
          <w:rFonts w:ascii="Calibri" w:eastAsia="Calibri" w:hAnsi="Calibri" w:cs="Arial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4F4D6C6" wp14:editId="3FE02CFE">
                <wp:simplePos x="0" y="0"/>
                <wp:positionH relativeFrom="column">
                  <wp:posOffset>20371</wp:posOffset>
                </wp:positionH>
                <wp:positionV relativeFrom="paragraph">
                  <wp:posOffset>179070</wp:posOffset>
                </wp:positionV>
                <wp:extent cx="6761018" cy="0"/>
                <wp:effectExtent l="38100" t="38100" r="59055" b="952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1018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32C1" id="رابط مستقيم 10" o:spid="_x0000_s1026" style="position:absolute;left:0;text-align:left;flip:x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4.1pt" to="533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noProof w:val="0"/>
          <w:sz w:val="28"/>
          <w:szCs w:val="28"/>
          <w:rtl/>
          <w:lang w:eastAsia="en-US"/>
        </w:rPr>
      </w:pPr>
    </w:p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6C4070" w:rsidRPr="00A97C01" w:rsidRDefault="006C4070" w:rsidP="006C4070">
      <w:pPr>
        <w:spacing w:after="200" w:line="360" w:lineRule="auto"/>
        <w:jc w:val="center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سئلة اختبار مادة ......................... للصف .............  فصل/ (        )</w:t>
      </w:r>
    </w:p>
    <w:p w:rsidR="006C4070" w:rsidRPr="00A97C01" w:rsidRDefault="006C4070" w:rsidP="006C4070">
      <w:pPr>
        <w:spacing w:after="200" w:line="360" w:lineRule="auto"/>
        <w:jc w:val="center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لفصل الدراسي الاول /  لعام 1440/1441هـ / (  الدور الأول  ) .</w:t>
      </w:r>
    </w:p>
    <w:p w:rsidR="006C4070" w:rsidRPr="00A97C01" w:rsidRDefault="006C4070" w:rsidP="006C4070">
      <w:pPr>
        <w:spacing w:line="259" w:lineRule="auto"/>
        <w:jc w:val="center"/>
        <w:rPr>
          <w:rFonts w:ascii="Calibri" w:eastAsia="Calibri" w:hAnsi="Calibri" w:cs="Arial"/>
          <w:b/>
          <w:bCs/>
          <w:noProof w:val="0"/>
          <w:sz w:val="32"/>
          <w:szCs w:val="32"/>
          <w:rtl/>
          <w:lang w:eastAsia="en-US"/>
        </w:rPr>
      </w:pPr>
      <w:r w:rsidRPr="00A97C01">
        <w:rPr>
          <w:rFonts w:ascii="Calibri" w:eastAsia="Calibri" w:hAnsi="Calibri" w:cs="Arial" w:hint="cs"/>
          <w:b/>
          <w:bCs/>
          <w:noProof w:val="0"/>
          <w:sz w:val="32"/>
          <w:szCs w:val="32"/>
          <w:rtl/>
          <w:lang w:eastAsia="en-US"/>
        </w:rPr>
        <w:t>اسم الطالبة / ...................................             رقم الجلوس / .....................</w:t>
      </w:r>
    </w:p>
    <w:tbl>
      <w:tblPr>
        <w:tblStyle w:val="10"/>
        <w:tblpPr w:leftFromText="180" w:rightFromText="180" w:vertAnchor="text" w:horzAnchor="margin" w:tblpXSpec="center" w:tblpY="881"/>
        <w:bidiVisual/>
        <w:tblW w:w="0" w:type="auto"/>
        <w:tblLook w:val="04A0" w:firstRow="1" w:lastRow="0" w:firstColumn="1" w:lastColumn="0" w:noHBand="0" w:noVBand="1"/>
      </w:tblPr>
      <w:tblGrid>
        <w:gridCol w:w="1061"/>
        <w:gridCol w:w="1414"/>
        <w:gridCol w:w="1530"/>
        <w:gridCol w:w="1746"/>
        <w:gridCol w:w="1314"/>
        <w:gridCol w:w="1653"/>
        <w:gridCol w:w="1245"/>
      </w:tblGrid>
      <w:tr w:rsidR="006C4070" w:rsidRPr="00A97C01" w:rsidTr="000F3B34">
        <w:trPr>
          <w:trHeight w:val="1240"/>
        </w:trPr>
        <w:tc>
          <w:tcPr>
            <w:tcW w:w="1061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سؤال</w:t>
            </w:r>
          </w:p>
        </w:tc>
        <w:tc>
          <w:tcPr>
            <w:tcW w:w="1414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درجة رقما</w:t>
            </w:r>
          </w:p>
        </w:tc>
        <w:tc>
          <w:tcPr>
            <w:tcW w:w="1530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درجة كتابة</w:t>
            </w:r>
          </w:p>
        </w:tc>
        <w:tc>
          <w:tcPr>
            <w:tcW w:w="1746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سم المصححة</w:t>
            </w:r>
          </w:p>
        </w:tc>
        <w:tc>
          <w:tcPr>
            <w:tcW w:w="1314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توقيعها</w:t>
            </w:r>
          </w:p>
        </w:tc>
        <w:tc>
          <w:tcPr>
            <w:tcW w:w="1653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سم المراجعة</w:t>
            </w:r>
          </w:p>
        </w:tc>
        <w:tc>
          <w:tcPr>
            <w:tcW w:w="1245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توقيعها</w:t>
            </w:r>
          </w:p>
        </w:tc>
      </w:tr>
      <w:tr w:rsidR="006C4070" w:rsidRPr="00A97C01" w:rsidTr="000F3B34">
        <w:trPr>
          <w:trHeight w:val="1240"/>
        </w:trPr>
        <w:tc>
          <w:tcPr>
            <w:tcW w:w="1061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اول</w:t>
            </w:r>
          </w:p>
        </w:tc>
        <w:tc>
          <w:tcPr>
            <w:tcW w:w="1414" w:type="dxa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62AD58E" wp14:editId="044F74CB">
                      <wp:simplePos x="0" y="0"/>
                      <wp:positionH relativeFrom="column">
                        <wp:posOffset>144895</wp:posOffset>
                      </wp:positionH>
                      <wp:positionV relativeFrom="paragraph">
                        <wp:posOffset>201295</wp:posOffset>
                      </wp:positionV>
                      <wp:extent cx="526415" cy="0"/>
                      <wp:effectExtent l="0" t="0" r="26035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C285C3" id="رابط مستقيم 11" o:spid="_x0000_s1026" style="position:absolute;left:0;text-align:left;flip:x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5.85pt" to="52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" strokecolor="#4a7ebb"/>
                  </w:pict>
                </mc:Fallback>
              </mc:AlternateContent>
            </w: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noProof w:val="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530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746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53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45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R="006C4070" w:rsidRPr="00A97C01" w:rsidTr="000F3B34">
        <w:trPr>
          <w:trHeight w:val="1324"/>
        </w:trPr>
        <w:tc>
          <w:tcPr>
            <w:tcW w:w="1061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ثاني</w:t>
            </w:r>
          </w:p>
        </w:tc>
        <w:tc>
          <w:tcPr>
            <w:tcW w:w="1414" w:type="dxa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74038CE" wp14:editId="75D0255A">
                      <wp:simplePos x="0" y="0"/>
                      <wp:positionH relativeFrom="column">
                        <wp:posOffset>146165</wp:posOffset>
                      </wp:positionH>
                      <wp:positionV relativeFrom="paragraph">
                        <wp:posOffset>196850</wp:posOffset>
                      </wp:positionV>
                      <wp:extent cx="526415" cy="0"/>
                      <wp:effectExtent l="0" t="0" r="26035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FA972" id="رابط مستقيم 12" o:spid="_x0000_s1026" style="position:absolute;left:0;text-align:left;flip:x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5.5pt" to="5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" strokecolor="#4a7ebb"/>
                  </w:pict>
                </mc:Fallback>
              </mc:AlternateContent>
            </w: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noProof w:val="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530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746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53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45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R="006C4070" w:rsidRPr="00A97C01" w:rsidTr="000F3B34">
        <w:trPr>
          <w:trHeight w:val="1324"/>
        </w:trPr>
        <w:tc>
          <w:tcPr>
            <w:tcW w:w="1061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ثالث</w:t>
            </w:r>
          </w:p>
        </w:tc>
        <w:tc>
          <w:tcPr>
            <w:tcW w:w="1414" w:type="dxa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D35EAE6" wp14:editId="2881677A">
                      <wp:simplePos x="0" y="0"/>
                      <wp:positionH relativeFrom="column">
                        <wp:posOffset>132195</wp:posOffset>
                      </wp:positionH>
                      <wp:positionV relativeFrom="paragraph">
                        <wp:posOffset>186055</wp:posOffset>
                      </wp:positionV>
                      <wp:extent cx="526473" cy="0"/>
                      <wp:effectExtent l="0" t="0" r="26035" b="19050"/>
                      <wp:wrapNone/>
                      <wp:docPr id="17" name="رابط مستقي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D9434" id="رابط مستقيم 17" o:spid="_x0000_s1026" style="position:absolute;left:0;text-align:left;flip:x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4.65pt" to="51.8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" strokecolor="#4a7ebb"/>
                  </w:pict>
                </mc:Fallback>
              </mc:AlternateContent>
            </w: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noProof w:val="0"/>
                <w:sz w:val="28"/>
                <w:szCs w:val="28"/>
                <w:rtl/>
                <w:lang w:eastAsia="en-US"/>
              </w:rPr>
              <w:t>10</w:t>
            </w:r>
          </w:p>
        </w:tc>
        <w:tc>
          <w:tcPr>
            <w:tcW w:w="1530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746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53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45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</w:tr>
      <w:tr w:rsidR="006C4070" w:rsidRPr="00A97C01" w:rsidTr="000F3B34">
        <w:trPr>
          <w:trHeight w:val="1324"/>
        </w:trPr>
        <w:tc>
          <w:tcPr>
            <w:tcW w:w="1061" w:type="dxa"/>
            <w:vAlign w:val="center"/>
          </w:tcPr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b/>
                <w:bCs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b/>
                <w:bCs/>
                <w:noProof w:val="0"/>
                <w:sz w:val="28"/>
                <w:szCs w:val="28"/>
                <w:rtl/>
                <w:lang w:eastAsia="en-US"/>
              </w:rPr>
              <w:t>المجموع</w:t>
            </w:r>
          </w:p>
        </w:tc>
        <w:tc>
          <w:tcPr>
            <w:tcW w:w="1414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sz w:val="28"/>
                <w:szCs w:val="28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76B78B5" wp14:editId="410272DF">
                      <wp:simplePos x="0" y="0"/>
                      <wp:positionH relativeFrom="column">
                        <wp:posOffset>132830</wp:posOffset>
                      </wp:positionH>
                      <wp:positionV relativeFrom="paragraph">
                        <wp:posOffset>203200</wp:posOffset>
                      </wp:positionV>
                      <wp:extent cx="526473" cy="0"/>
                      <wp:effectExtent l="0" t="0" r="26035" b="19050"/>
                      <wp:wrapNone/>
                      <wp:docPr id="18" name="رابط مستقي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B76DD" id="رابط مستقيم 18" o:spid="_x0000_s1026" style="position:absolute;left:0;text-align:left;flip:x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16pt" to="51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" strokecolor="#4a7ebb"/>
                  </w:pict>
                </mc:Fallback>
              </mc:AlternateContent>
            </w:r>
          </w:p>
          <w:p w:rsidR="006C4070" w:rsidRPr="00A97C01" w:rsidRDefault="006C4070" w:rsidP="000F3B34">
            <w:pPr>
              <w:spacing w:line="259" w:lineRule="auto"/>
              <w:jc w:val="center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  <w:r w:rsidRPr="00A97C01">
              <w:rPr>
                <w:rFonts w:ascii="Calibri" w:hAnsi="Calibri" w:cs="Arial" w:hint="cs"/>
                <w:noProof w:val="0"/>
                <w:sz w:val="28"/>
                <w:szCs w:val="28"/>
                <w:rtl/>
                <w:lang w:eastAsia="en-US"/>
              </w:rPr>
              <w:t>30</w:t>
            </w:r>
          </w:p>
        </w:tc>
        <w:tc>
          <w:tcPr>
            <w:tcW w:w="1530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746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314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653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1245" w:type="dxa"/>
          </w:tcPr>
          <w:p w:rsidR="006C4070" w:rsidRPr="00A97C01" w:rsidRDefault="006C4070" w:rsidP="000F3B34">
            <w:pPr>
              <w:spacing w:line="259" w:lineRule="auto"/>
              <w:rPr>
                <w:rFonts w:ascii="Calibri" w:hAnsi="Calibri" w:cs="Arial"/>
                <w:noProof w:val="0"/>
                <w:sz w:val="28"/>
                <w:szCs w:val="28"/>
                <w:rtl/>
                <w:lang w:eastAsia="en-US"/>
              </w:rPr>
            </w:pPr>
          </w:p>
        </w:tc>
      </w:tr>
    </w:tbl>
    <w:p w:rsidR="006C4070" w:rsidRPr="00A97C01" w:rsidRDefault="006C4070" w:rsidP="006C4070">
      <w:pPr>
        <w:spacing w:line="259" w:lineRule="auto"/>
        <w:rPr>
          <w:rFonts w:ascii="Calibri" w:eastAsia="Calibri" w:hAnsi="Calibri" w:cs="Arial"/>
          <w:noProof w:val="0"/>
          <w:sz w:val="28"/>
          <w:szCs w:val="28"/>
          <w:rtl/>
          <w:lang w:eastAsia="en-US"/>
        </w:rPr>
      </w:pPr>
      <w:r w:rsidRPr="00A97C01">
        <w:rPr>
          <w:rFonts w:ascii="Calibri" w:eastAsia="Calibri" w:hAnsi="Calibri" w:cs="Arial" w:hint="cs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5FDBAEB" wp14:editId="41F87E0C">
                <wp:simplePos x="0" y="0"/>
                <wp:positionH relativeFrom="column">
                  <wp:posOffset>24130</wp:posOffset>
                </wp:positionH>
                <wp:positionV relativeFrom="paragraph">
                  <wp:posOffset>186912</wp:posOffset>
                </wp:positionV>
                <wp:extent cx="6760845" cy="0"/>
                <wp:effectExtent l="38100" t="38100" r="59055" b="952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08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0C17E" id="رابط مستقيم 22" o:spid="_x0000_s1026" style="position:absolute;left:0;text-align:left;flip:x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4.7pt" to="534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6C4070" w:rsidRPr="00BC4CC5" w:rsidRDefault="006C4070" w:rsidP="006C4070">
      <w:pPr>
        <w:jc w:val="center"/>
        <w:rPr>
          <w:b/>
          <w:bCs/>
          <w:sz w:val="36"/>
          <w:szCs w:val="36"/>
          <w:rtl/>
        </w:rPr>
      </w:pPr>
    </w:p>
    <w:p w:rsidR="006C4070" w:rsidRDefault="006C4070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6C4070" w:rsidRDefault="006C4070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</w:p>
    <w:p w:rsidR="005D6F3A" w:rsidRPr="005D6F3A" w:rsidRDefault="005D6F3A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sz w:val="32"/>
          <w:szCs w:val="32"/>
          <w:rtl/>
          <w:lang w:eastAsia="en-US"/>
        </w:rPr>
        <w:lastRenderedPageBreak/>
        <w:drawing>
          <wp:anchor distT="0" distB="0" distL="114300" distR="114300" simplePos="0" relativeHeight="251765248" behindDoc="0" locked="0" layoutInCell="1" allowOverlap="1" wp14:anchorId="4B14511C" wp14:editId="65787291">
            <wp:simplePos x="0" y="0"/>
            <wp:positionH relativeFrom="column">
              <wp:posOffset>2919730</wp:posOffset>
            </wp:positionH>
            <wp:positionV relativeFrom="paragraph">
              <wp:posOffset>-11430</wp:posOffset>
            </wp:positionV>
            <wp:extent cx="1357630" cy="800100"/>
            <wp:effectExtent l="0" t="0" r="0" b="0"/>
            <wp:wrapSquare wrapText="bothSides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المملكة العربية السعودية .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</w:t>
      </w:r>
      <w:r w:rsidR="006A3489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  <w:t>اليوم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: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         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التاريخ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:</w:t>
      </w:r>
    </w:p>
    <w:p w:rsidR="005D6F3A" w:rsidRPr="005D6F3A" w:rsidRDefault="005D6F3A" w:rsidP="00067D1B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وزارة التعليم  .  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="006A3489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="006A3489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المادة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: </w:t>
      </w:r>
      <w:r w:rsidR="00067D1B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فقة وسلوك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</w:t>
      </w:r>
    </w:p>
    <w:p w:rsidR="005D6F3A" w:rsidRPr="005D6F3A" w:rsidRDefault="005D6F3A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الإدارة العامة  للتعليم ب  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الزمن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: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ساعة ونصف </w:t>
      </w:r>
    </w:p>
    <w:p w:rsidR="005D6F3A" w:rsidRDefault="005D6F3A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المدرسة /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  <w:t xml:space="preserve">الفترة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:</w:t>
      </w:r>
    </w:p>
    <w:p w:rsidR="005D6F3A" w:rsidRDefault="005D6F3A" w:rsidP="005D6F3A">
      <w:pPr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 xml:space="preserve"> </w:t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  <w:t xml:space="preserve">    اسم الطالبة /</w:t>
      </w:r>
    </w:p>
    <w:p w:rsidR="00DE4A88" w:rsidRDefault="005D6F3A" w:rsidP="00DE4A88">
      <w:pPr>
        <w:tabs>
          <w:tab w:val="left" w:pos="720"/>
          <w:tab w:val="left" w:pos="6825"/>
        </w:tabs>
        <w:spacing w:line="259" w:lineRule="auto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  <w:tab/>
      </w:r>
      <w:r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رقم الجلوس/ (        )</w:t>
      </w:r>
    </w:p>
    <w:p w:rsidR="00DE4A88" w:rsidRDefault="00DE4A88" w:rsidP="00DE4A88">
      <w:pPr>
        <w:tabs>
          <w:tab w:val="left" w:pos="720"/>
          <w:tab w:val="left" w:pos="6825"/>
        </w:tabs>
        <w:spacing w:line="259" w:lineRule="auto"/>
        <w:jc w:val="center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>
        <w:rPr>
          <w:rFonts w:ascii="Calibri" w:eastAsia="Calibri" w:hAnsi="Calibri" w:cs="Arial" w:hint="cs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008C7B" wp14:editId="081A2414">
                <wp:simplePos x="0" y="0"/>
                <wp:positionH relativeFrom="column">
                  <wp:posOffset>205740</wp:posOffset>
                </wp:positionH>
                <wp:positionV relativeFrom="paragraph">
                  <wp:posOffset>42091</wp:posOffset>
                </wp:positionV>
                <wp:extent cx="6390005" cy="0"/>
                <wp:effectExtent l="0" t="0" r="10795" b="1905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6B20C" id="رابط مستقيم 14" o:spid="_x0000_s1026" style="position:absolute;left:0;text-align:left;flip:x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3.3pt" to="519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" strokecolor="black [3040]"/>
            </w:pict>
          </mc:Fallback>
        </mc:AlternateContent>
      </w:r>
    </w:p>
    <w:p w:rsidR="005D6F3A" w:rsidRPr="005D6F3A" w:rsidRDefault="005D6F3A" w:rsidP="00DE4A88">
      <w:pPr>
        <w:tabs>
          <w:tab w:val="left" w:pos="720"/>
          <w:tab w:val="left" w:pos="6825"/>
        </w:tabs>
        <w:spacing w:line="259" w:lineRule="auto"/>
        <w:jc w:val="center"/>
        <w:rPr>
          <w:rFonts w:ascii="Calibri" w:eastAsia="Calibri" w:hAnsi="Calibri" w:cs="Arial"/>
          <w:noProof w:val="0"/>
          <w:sz w:val="32"/>
          <w:szCs w:val="32"/>
          <w:rtl/>
          <w:lang w:eastAsia="en-US"/>
        </w:rPr>
      </w:pP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اسئلة اختبار مادة .................</w:t>
      </w:r>
      <w:r w:rsidRPr="005D6F3A">
        <w:rPr>
          <w:rFonts w:ascii="Calibri" w:eastAsia="Calibri" w:hAnsi="Calibri" w:cs="Arial" w:hint="cs"/>
          <w:sz w:val="32"/>
          <w:szCs w:val="32"/>
          <w:rtl/>
          <w:lang w:eastAsia="en-US"/>
        </w:rPr>
        <w:t xml:space="preserve"> </w: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........ للصف .............  فصل/ (        )</w:t>
      </w:r>
    </w:p>
    <w:p w:rsidR="005D6F3A" w:rsidRPr="006A3489" w:rsidRDefault="005D6F3A" w:rsidP="006A3489">
      <w:pPr>
        <w:spacing w:after="200" w:line="276" w:lineRule="auto"/>
        <w:jc w:val="center"/>
        <w:rPr>
          <w:rFonts w:ascii="Calibri" w:eastAsia="Calibri" w:hAnsi="Calibri" w:cs="Arial"/>
          <w:noProof w:val="0"/>
          <w:sz w:val="32"/>
          <w:szCs w:val="32"/>
          <w:lang w:eastAsia="en-US"/>
        </w:rPr>
      </w:pPr>
      <w:r>
        <w:rPr>
          <w:rFonts w:ascii="Calibri" w:eastAsia="Calibri" w:hAnsi="Calibri" w:cs="Arial" w:hint="cs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FDB443D" wp14:editId="09D5B7D9">
                <wp:simplePos x="0" y="0"/>
                <wp:positionH relativeFrom="column">
                  <wp:posOffset>207010</wp:posOffset>
                </wp:positionH>
                <wp:positionV relativeFrom="paragraph">
                  <wp:posOffset>346075</wp:posOffset>
                </wp:positionV>
                <wp:extent cx="6390005" cy="0"/>
                <wp:effectExtent l="0" t="0" r="10795" b="1905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FEDC3" id="رابط مستقيم 15" o:spid="_x0000_s1026" style="position:absolute;left:0;text-align:left;flip:x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27.25pt" to="519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"/>
            </w:pict>
          </mc:Fallback>
        </mc:AlternateContent>
      </w:r>
      <w:r w:rsidRPr="005D6F3A">
        <w:rPr>
          <w:rFonts w:ascii="Calibri" w:eastAsia="Calibri" w:hAnsi="Calibri" w:cs="Arial" w:hint="cs"/>
          <w:noProof w:val="0"/>
          <w:sz w:val="32"/>
          <w:szCs w:val="32"/>
          <w:rtl/>
          <w:lang w:eastAsia="en-US"/>
        </w:rPr>
        <w:t>الفصل الدراسي الاول /  لعام 1440/1441هـ / (  الدور الأول  ) .</w:t>
      </w:r>
    </w:p>
    <w:p w:rsidR="006A3489" w:rsidRPr="00C011FD" w:rsidRDefault="00F91DAD" w:rsidP="006A3489">
      <w:pPr>
        <w:ind w:left="360"/>
        <w:jc w:val="both"/>
        <w:rPr>
          <w:rFonts w:asciiTheme="majorBidi" w:hAnsiTheme="majorBidi" w:cstheme="majorBidi"/>
          <w:sz w:val="36"/>
          <w:szCs w:val="36"/>
          <w:u w:val="single"/>
          <w:rtl/>
        </w:rPr>
      </w:pPr>
      <w:r w:rsidRPr="00F24437">
        <w:rPr>
          <w:rFonts w:hint="cs"/>
          <w:b/>
          <w:bCs/>
          <w:sz w:val="32"/>
          <w:szCs w:val="32"/>
          <w:u w:val="single"/>
          <w:rtl/>
        </w:rPr>
        <w:t xml:space="preserve">  </w:t>
      </w:r>
      <w:r w:rsidR="000745F7" w:rsidRPr="00C011FD">
        <w:rPr>
          <w:rFonts w:asciiTheme="majorBidi" w:hAnsiTheme="majorBidi" w:cstheme="majorBidi"/>
          <w:sz w:val="36"/>
          <w:szCs w:val="36"/>
          <w:u w:val="single"/>
          <w:rtl/>
        </w:rPr>
        <w:t>السـؤال الأول</w:t>
      </w:r>
      <w:r w:rsidR="0084768E" w:rsidRPr="00C011FD">
        <w:rPr>
          <w:rFonts w:asciiTheme="majorBidi" w:hAnsiTheme="majorBidi" w:cstheme="majorBidi"/>
          <w:sz w:val="36"/>
          <w:szCs w:val="36"/>
          <w:u w:val="single"/>
          <w:rtl/>
        </w:rPr>
        <w:t>:</w:t>
      </w:r>
    </w:p>
    <w:p w:rsidR="006A3489" w:rsidRDefault="0071351F" w:rsidP="00C011FD">
      <w:pPr>
        <w:spacing w:line="276" w:lineRule="auto"/>
        <w:ind w:left="360"/>
        <w:jc w:val="both"/>
        <w:rPr>
          <w:sz w:val="32"/>
          <w:szCs w:val="32"/>
          <w:rtl/>
        </w:rPr>
      </w:pPr>
      <w:r w:rsidRPr="00C011FD">
        <w:rPr>
          <w:rFonts w:asciiTheme="majorBidi" w:hAnsiTheme="majorBidi" w:cstheme="majorBidi"/>
          <w:sz w:val="36"/>
          <w:szCs w:val="36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8DFFAA1" wp14:editId="039EB208">
                <wp:simplePos x="0" y="0"/>
                <wp:positionH relativeFrom="column">
                  <wp:posOffset>205740</wp:posOffset>
                </wp:positionH>
                <wp:positionV relativeFrom="paragraph">
                  <wp:posOffset>1270</wp:posOffset>
                </wp:positionV>
                <wp:extent cx="957943" cy="805543"/>
                <wp:effectExtent l="0" t="0" r="13970" b="1397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943" cy="8055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51F" w:rsidRDefault="0071351F" w:rsidP="00160109">
                            <w:pPr>
                              <w:jc w:val="center"/>
                            </w:pPr>
                          </w:p>
                          <w:p w:rsidR="0071351F" w:rsidRDefault="0071351F" w:rsidP="0016010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71351F" w:rsidRPr="0071351F" w:rsidRDefault="0071351F" w:rsidP="0016010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5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FAA1" id="_x0000_t202" coordsize="21600,21600" o:spt="202" path="m,l,21600r21600,l21600,xe">
                <v:stroke joinstyle="miter"/>
                <v:path gradientshapeok="t" o:connecttype="rect"/>
              </v:shapetype>
              <v:shape id="مربع نص 19" o:spid="_x0000_s1026" type="#_x0000_t202" style="position:absolute;left:0;text-align:left;margin-left:16.2pt;margin-top:.1pt;width:75.45pt;height:63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" fillcolor="window" strokeweight=".5pt">
                <v:path arrowok="t"/>
                <v:textbox>
                  <w:txbxContent>
                    <w:p w:rsidR="0071351F" w:rsidRDefault="0071351F" w:rsidP="00160109">
                      <w:pPr>
                        <w:jc w:val="center"/>
                      </w:pPr>
                    </w:p>
                    <w:p w:rsidR="0071351F" w:rsidRDefault="0071351F" w:rsidP="00160109">
                      <w:pPr>
                        <w:jc w:val="center"/>
                        <w:rPr>
                          <w:rtl/>
                        </w:rPr>
                      </w:pPr>
                    </w:p>
                    <w:p w:rsidR="0071351F" w:rsidRPr="0071351F" w:rsidRDefault="0071351F" w:rsidP="0016010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35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3489" w:rsidRPr="00C011FD">
        <w:rPr>
          <w:rFonts w:asciiTheme="majorBidi" w:hAnsiTheme="majorBidi" w:cstheme="majorBidi"/>
          <w:sz w:val="36"/>
          <w:szCs w:val="36"/>
          <w:u w:val="single"/>
          <w:rtl/>
        </w:rPr>
        <w:t>اختاري الاجابة الصحيحة من بين الاقواس</w:t>
      </w:r>
      <w:r w:rsidR="006A3489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="006A3489" w:rsidRPr="00C011FD">
        <w:rPr>
          <w:rFonts w:asciiTheme="majorBidi" w:hAnsiTheme="majorBidi" w:cstheme="majorBidi"/>
          <w:sz w:val="36"/>
          <w:szCs w:val="36"/>
          <w:lang w:eastAsia="en-US"/>
        </w:rPr>
        <w:t xml:space="preserve"> </w:t>
      </w:r>
    </w:p>
    <w:p w:rsidR="006A3489" w:rsidRPr="00DE4A88" w:rsidRDefault="0071351F" w:rsidP="00C011FD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84EF06" wp14:editId="39D2A381">
                <wp:simplePos x="0" y="0"/>
                <wp:positionH relativeFrom="column">
                  <wp:posOffset>401320</wp:posOffset>
                </wp:positionH>
                <wp:positionV relativeFrom="paragraph">
                  <wp:posOffset>103312</wp:posOffset>
                </wp:positionV>
                <wp:extent cx="587828" cy="0"/>
                <wp:effectExtent l="0" t="0" r="2222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97CD" id="رابط مستقيم 20" o:spid="_x0000_s1026" style="position:absolute;left:0;text-align:left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8.15pt" to="77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" strokecolor="#4579b8 [3044]"/>
            </w:pict>
          </mc:Fallback>
        </mc:AlternateConten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1 :في صفة المسح على الخفين يمسح على :</w:t>
      </w:r>
    </w:p>
    <w:p w:rsidR="006A3489" w:rsidRPr="00DE4A88" w:rsidRDefault="00A97C01" w:rsidP="00DE2DE4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[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2DE4" w:rsidRPr="00DE4A88">
        <w:rPr>
          <w:rFonts w:asciiTheme="majorBidi" w:hAnsiTheme="majorBidi" w:cstheme="majorBidi"/>
          <w:sz w:val="36"/>
          <w:szCs w:val="36"/>
          <w:rtl/>
        </w:rPr>
        <w:t>أسف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ل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الخف ـــــــ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ظاهر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الخف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ـ باطن الخف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067D1B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 xml:space="preserve">2:من 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مبطلات التيمم </w:t>
      </w:r>
      <w:r w:rsidRPr="00DE4A88">
        <w:rPr>
          <w:rFonts w:asciiTheme="majorBidi" w:hAnsiTheme="majorBidi" w:cstheme="majorBidi"/>
          <w:sz w:val="36"/>
          <w:szCs w:val="36"/>
          <w:rtl/>
        </w:rPr>
        <w:t xml:space="preserve"> :</w:t>
      </w:r>
      <w:r w:rsidRPr="00DE4A88">
        <w:rPr>
          <w:rFonts w:asciiTheme="majorBidi" w:hAnsiTheme="majorBidi" w:cstheme="majorBidi"/>
          <w:sz w:val="22"/>
          <w:szCs w:val="22"/>
          <w:lang w:eastAsia="en-US"/>
        </w:rPr>
        <w:t xml:space="preserve"> </w:t>
      </w:r>
    </w:p>
    <w:p w:rsidR="006A3489" w:rsidRPr="00DE4A88" w:rsidRDefault="00DE2DE4" w:rsidP="00DE2DE4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</w:t>
      </w:r>
      <w:r w:rsidR="00A97C01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[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 وجود الماء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ـــــــ اكل لحم البقر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ــــــــ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شرب الحليب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3:من فروض الوضوء :</w:t>
      </w:r>
    </w:p>
    <w:p w:rsidR="006A3489" w:rsidRPr="00DE4A88" w:rsidRDefault="00A97C01" w:rsidP="00A97C01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[غسل اليدين الى المرفقين ـــــــ غسل الاعضاء ثلاثا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  تخليل الاصابع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4:من آداب قضاء الحاجة :</w:t>
      </w:r>
    </w:p>
    <w:p w:rsidR="006A3489" w:rsidRPr="00DE4A88" w:rsidRDefault="00A97C01" w:rsidP="00DE2DE4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[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لاأستقبل القبلة ـــــــ أتكلم أثناء قضاء الحاجة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 الخروج بالرجل اليسرى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5:ماء خلط فيه حبر كثير حتى صار حبرا :</w:t>
      </w:r>
    </w:p>
    <w:p w:rsidR="006A3489" w:rsidRPr="00DE4A88" w:rsidRDefault="00DE2DE4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[لايصح التطهر به ــــــ يصح التطهر به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ــــــــ يصح الشرب منه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2309C5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6:ينقسم الماء إلى :</w:t>
      </w:r>
    </w:p>
    <w:p w:rsidR="006A3489" w:rsidRPr="00DE4A88" w:rsidRDefault="00DE2DE4" w:rsidP="00DE2DE4">
      <w:pPr>
        <w:spacing w:line="276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[ماء طهور  وماء نجس  ـــــ ماء طهور وماء طاهر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ــــــ ماء غير طهور وماء نجس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2309C5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 xml:space="preserve">7:  </w:t>
      </w:r>
      <w:r w:rsidR="002309C5">
        <w:rPr>
          <w:rFonts w:asciiTheme="majorBidi" w:hAnsiTheme="majorBidi" w:cstheme="majorBidi" w:hint="cs"/>
          <w:sz w:val="36"/>
          <w:szCs w:val="36"/>
          <w:rtl/>
        </w:rPr>
        <w:t>من الاشياء التي تمنع وصول الماء الى البشرة :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6A3489" w:rsidRPr="00DE4A88" w:rsidRDefault="00A97C01" w:rsidP="00DE2DE4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[ </w:t>
      </w:r>
      <w:r w:rsidR="002309C5">
        <w:rPr>
          <w:rFonts w:asciiTheme="majorBidi" w:hAnsiTheme="majorBidi" w:cstheme="majorBidi" w:hint="cs"/>
          <w:sz w:val="36"/>
          <w:szCs w:val="36"/>
          <w:rtl/>
        </w:rPr>
        <w:t xml:space="preserve">طـلاء الأظافر 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</w:t>
      </w:r>
      <w:r w:rsidR="002309C5">
        <w:rPr>
          <w:rFonts w:asciiTheme="majorBidi" w:hAnsiTheme="majorBidi" w:cstheme="majorBidi" w:hint="cs"/>
          <w:sz w:val="36"/>
          <w:szCs w:val="36"/>
          <w:rtl/>
        </w:rPr>
        <w:t xml:space="preserve"> الطيـن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 الألوان </w:t>
      </w:r>
      <w:r w:rsidR="00DE4A88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8: يستعمل الماء الطهور في   ....</w:t>
      </w:r>
    </w:p>
    <w:p w:rsidR="006A3489" w:rsidRPr="00DE4A88" w:rsidRDefault="006A3489" w:rsidP="00A97C01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 xml:space="preserve">   </w:t>
      </w:r>
      <w:r w:rsidR="00A97C01">
        <w:rPr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DE4A88">
        <w:rPr>
          <w:rFonts w:asciiTheme="majorBidi" w:hAnsiTheme="majorBidi" w:cstheme="majorBidi"/>
          <w:sz w:val="36"/>
          <w:szCs w:val="36"/>
          <w:rtl/>
        </w:rPr>
        <w:t xml:space="preserve">[  الإسراف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ـ</w:t>
      </w:r>
      <w:r w:rsidRPr="00DE4A88">
        <w:rPr>
          <w:rFonts w:asciiTheme="majorBidi" w:hAnsiTheme="majorBidi" w:cstheme="majorBidi"/>
          <w:sz w:val="36"/>
          <w:szCs w:val="36"/>
          <w:rtl/>
        </w:rPr>
        <w:t xml:space="preserve"> الوضوء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ـــــــــــ  اللعب به </w:t>
      </w:r>
      <w:r w:rsidRPr="00DE4A88">
        <w:rPr>
          <w:rFonts w:asciiTheme="majorBidi" w:hAnsiTheme="majorBidi" w:cstheme="majorBidi"/>
          <w:sz w:val="36"/>
          <w:szCs w:val="36"/>
          <w:rtl/>
        </w:rPr>
        <w:t xml:space="preserve">]  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9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:  </w:t>
      </w:r>
      <w:r w:rsidRPr="00DE4A88">
        <w:rPr>
          <w:rFonts w:asciiTheme="majorBidi" w:hAnsiTheme="majorBidi" w:cstheme="majorBidi"/>
          <w:sz w:val="36"/>
          <w:szCs w:val="36"/>
          <w:rtl/>
        </w:rPr>
        <w:t>ماء سقطت فيه دجاجه فماتت فتغيرت رائحته أصبح ماء ....</w:t>
      </w:r>
    </w:p>
    <w:p w:rsidR="006A3489" w:rsidRPr="00DE4A88" w:rsidRDefault="00A97C01" w:rsidP="00DE2DE4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[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طاهر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>ـــــــــ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2DE4" w:rsidRPr="00DE4A88">
        <w:rPr>
          <w:rFonts w:asciiTheme="majorBidi" w:hAnsiTheme="majorBidi" w:cstheme="majorBidi"/>
          <w:sz w:val="36"/>
          <w:szCs w:val="36"/>
          <w:rtl/>
        </w:rPr>
        <w:t>نجس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 ـــــــــ  </w:t>
      </w:r>
      <w:r w:rsidR="00DE2DE4" w:rsidRPr="00DE4A88">
        <w:rPr>
          <w:rFonts w:asciiTheme="majorBidi" w:hAnsiTheme="majorBidi" w:cstheme="majorBidi"/>
          <w:sz w:val="36"/>
          <w:szCs w:val="36"/>
          <w:rtl/>
        </w:rPr>
        <w:t>طهور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>]</w:t>
      </w:r>
    </w:p>
    <w:p w:rsidR="006A3489" w:rsidRPr="00DE4A88" w:rsidRDefault="006A3489" w:rsidP="00DE4A88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DE4A88">
        <w:rPr>
          <w:rFonts w:asciiTheme="majorBidi" w:hAnsiTheme="majorBidi" w:cstheme="majorBidi"/>
          <w:sz w:val="36"/>
          <w:szCs w:val="36"/>
          <w:rtl/>
        </w:rPr>
        <w:t>10:</w:t>
      </w:r>
      <w:r w:rsidRPr="00DE4A88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DE4A88">
        <w:rPr>
          <w:rFonts w:asciiTheme="majorBidi" w:hAnsiTheme="majorBidi" w:cstheme="majorBidi"/>
          <w:sz w:val="36"/>
          <w:szCs w:val="36"/>
          <w:rtl/>
        </w:rPr>
        <w:t xml:space="preserve">ما يلبس على الرجل من الجلد ونحوه  هو 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>:</w:t>
      </w:r>
    </w:p>
    <w:p w:rsidR="006A3489" w:rsidRPr="00DE4A88" w:rsidRDefault="0071351F" w:rsidP="006C4070">
      <w:pPr>
        <w:spacing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hint="cs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771B6D3" wp14:editId="607FBC41">
                <wp:simplePos x="0" y="0"/>
                <wp:positionH relativeFrom="column">
                  <wp:posOffset>205105</wp:posOffset>
                </wp:positionH>
                <wp:positionV relativeFrom="paragraph">
                  <wp:posOffset>378653</wp:posOffset>
                </wp:positionV>
                <wp:extent cx="2242185" cy="0"/>
                <wp:effectExtent l="76200" t="114300" r="0" b="1333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1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56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6" o:spid="_x0000_s1026" type="#_x0000_t32" style="position:absolute;left:0;text-align:left;margin-left:16.15pt;margin-top:29.8pt;width:176.55pt;height:0;flip:x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" strokecolor="black [3040]">
                <v:stroke endarrow="open"/>
              </v:shape>
            </w:pict>
          </mc:Fallback>
        </mc:AlternateContent>
      </w:r>
      <w:r w:rsidR="00A97C01">
        <w:rPr>
          <w:rFonts w:asciiTheme="majorBidi" w:hAnsiTheme="majorBidi" w:cstheme="majorBidi" w:hint="cs"/>
          <w:sz w:val="36"/>
          <w:szCs w:val="36"/>
          <w:rtl/>
        </w:rPr>
        <w:t xml:space="preserve">   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DE4A88" w:rsidRPr="00DE4A88">
        <w:rPr>
          <w:rFonts w:asciiTheme="majorBidi" w:hAnsiTheme="majorBidi" w:cstheme="majorBidi"/>
          <w:sz w:val="36"/>
          <w:szCs w:val="36"/>
          <w:rtl/>
        </w:rPr>
        <w:t xml:space="preserve">[ 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الجورب __ الخف</w:t>
      </w:r>
      <w:r w:rsidR="00DE2DE4">
        <w:rPr>
          <w:rFonts w:asciiTheme="majorBidi" w:hAnsiTheme="majorBidi" w:cstheme="majorBidi" w:hint="cs"/>
          <w:sz w:val="36"/>
          <w:szCs w:val="36"/>
          <w:rtl/>
        </w:rPr>
        <w:t xml:space="preserve"> ـــــــ المعطف</w:t>
      </w:r>
      <w:r w:rsidR="006A3489" w:rsidRPr="00DE4A88">
        <w:rPr>
          <w:rFonts w:asciiTheme="majorBidi" w:hAnsiTheme="majorBidi" w:cstheme="majorBidi"/>
          <w:sz w:val="36"/>
          <w:szCs w:val="36"/>
          <w:rtl/>
        </w:rPr>
        <w:t xml:space="preserve"> ] </w:t>
      </w:r>
      <w:r w:rsidR="006C4070">
        <w:rPr>
          <w:rFonts w:asciiTheme="majorBidi" w:hAnsiTheme="majorBidi" w:cstheme="majorBidi" w:hint="cs"/>
          <w:sz w:val="36"/>
          <w:szCs w:val="36"/>
          <w:rtl/>
        </w:rPr>
        <w:tab/>
      </w:r>
      <w:r w:rsidR="006C4070">
        <w:rPr>
          <w:rFonts w:asciiTheme="majorBidi" w:hAnsiTheme="majorBidi" w:cstheme="majorBidi" w:hint="cs"/>
          <w:sz w:val="36"/>
          <w:szCs w:val="36"/>
          <w:rtl/>
        </w:rPr>
        <w:tab/>
      </w:r>
      <w:r w:rsidR="006C4070">
        <w:rPr>
          <w:rFonts w:asciiTheme="majorBidi" w:hAnsiTheme="majorBidi" w:cstheme="majorBidi" w:hint="cs"/>
          <w:sz w:val="36"/>
          <w:szCs w:val="36"/>
          <w:rtl/>
        </w:rPr>
        <w:tab/>
      </w:r>
      <w:r w:rsidR="006C4070">
        <w:rPr>
          <w:rFonts w:asciiTheme="majorBidi" w:hAnsiTheme="majorBidi" w:cstheme="majorBidi" w:hint="cs"/>
          <w:sz w:val="36"/>
          <w:szCs w:val="36"/>
          <w:rtl/>
        </w:rPr>
        <w:tab/>
      </w:r>
      <w:r w:rsidR="00C011FD">
        <w:rPr>
          <w:rFonts w:asciiTheme="majorBidi" w:hAnsiTheme="majorBidi" w:cstheme="majorBidi" w:hint="cs"/>
          <w:sz w:val="36"/>
          <w:szCs w:val="36"/>
          <w:rtl/>
        </w:rPr>
        <w:t xml:space="preserve"> ((</w:t>
      </w:r>
      <w:r w:rsidR="00DE4A88">
        <w:rPr>
          <w:rFonts w:asciiTheme="majorBidi" w:hAnsiTheme="majorBidi" w:cstheme="majorBidi" w:hint="cs"/>
          <w:sz w:val="36"/>
          <w:szCs w:val="36"/>
          <w:rtl/>
        </w:rPr>
        <w:t>اقلبي الصفحة</w:t>
      </w:r>
      <w:r w:rsidR="00C011FD">
        <w:rPr>
          <w:rFonts w:asciiTheme="majorBidi" w:hAnsiTheme="majorBidi" w:cstheme="majorBidi" w:hint="cs"/>
          <w:sz w:val="36"/>
          <w:szCs w:val="36"/>
          <w:rtl/>
        </w:rPr>
        <w:t xml:space="preserve"> ))</w:t>
      </w:r>
    </w:p>
    <w:p w:rsidR="00894A2A" w:rsidRDefault="00B2715C" w:rsidP="00B2715C">
      <w:pPr>
        <w:rPr>
          <w:sz w:val="32"/>
          <w:szCs w:val="32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3DC3875" wp14:editId="026E91BC">
                <wp:simplePos x="0" y="0"/>
                <wp:positionH relativeFrom="column">
                  <wp:posOffset>266700</wp:posOffset>
                </wp:positionH>
                <wp:positionV relativeFrom="paragraph">
                  <wp:posOffset>168275</wp:posOffset>
                </wp:positionV>
                <wp:extent cx="957580" cy="805180"/>
                <wp:effectExtent l="0" t="0" r="13970" b="1397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715C" w:rsidRDefault="00B2715C" w:rsidP="00B2715C">
                            <w:pPr>
                              <w:jc w:val="center"/>
                            </w:pPr>
                          </w:p>
                          <w:p w:rsidR="00B2715C" w:rsidRDefault="00B2715C" w:rsidP="00B271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2715C" w:rsidRPr="0071351F" w:rsidRDefault="00B2715C" w:rsidP="00B27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5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3875" id="مربع نص 21" o:spid="_x0000_s1027" type="#_x0000_t202" style="position:absolute;left:0;text-align:left;margin-left:21pt;margin-top:13.25pt;width:75.4pt;height:63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" fillcolor="window" strokeweight=".5pt">
                <v:path arrowok="t"/>
                <v:textbox>
                  <w:txbxContent>
                    <w:p w:rsidR="00B2715C" w:rsidRDefault="00B2715C" w:rsidP="00B2715C">
                      <w:pPr>
                        <w:jc w:val="center"/>
                      </w:pPr>
                    </w:p>
                    <w:p w:rsidR="00B2715C" w:rsidRDefault="00B2715C" w:rsidP="00B2715C">
                      <w:pPr>
                        <w:jc w:val="center"/>
                        <w:rPr>
                          <w:rtl/>
                        </w:rPr>
                      </w:pPr>
                    </w:p>
                    <w:p w:rsidR="00B2715C" w:rsidRPr="0071351F" w:rsidRDefault="00B2715C" w:rsidP="00B271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35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011FD" w:rsidRPr="00C011FD" w:rsidRDefault="00B2715C" w:rsidP="00912E06">
      <w:pPr>
        <w:spacing w:after="240" w:line="276" w:lineRule="auto"/>
        <w:ind w:left="360"/>
        <w:jc w:val="both"/>
        <w:rPr>
          <w:rFonts w:asciiTheme="majorBidi" w:hAnsiTheme="majorBidi" w:cstheme="majorBidi"/>
          <w:sz w:val="36"/>
          <w:szCs w:val="36"/>
          <w:u w:val="single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8C3331" wp14:editId="0994B678">
                <wp:simplePos x="0" y="0"/>
                <wp:positionH relativeFrom="column">
                  <wp:posOffset>449580</wp:posOffset>
                </wp:positionH>
                <wp:positionV relativeFrom="paragraph">
                  <wp:posOffset>238125</wp:posOffset>
                </wp:positionV>
                <wp:extent cx="587375" cy="0"/>
                <wp:effectExtent l="0" t="0" r="2222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F2A70" id="رابط مستقيم 27" o:spid="_x0000_s1026" style="position:absolute;left:0;text-align:left;flip:x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8.75pt" to="81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" strokecolor="#4a7ebb"/>
            </w:pict>
          </mc:Fallback>
        </mc:AlternateContent>
      </w:r>
      <w:r w:rsidR="00AA0B01" w:rsidRPr="00C011FD">
        <w:rPr>
          <w:rFonts w:asciiTheme="majorBidi" w:hAnsiTheme="majorBidi" w:cstheme="majorBidi"/>
          <w:sz w:val="36"/>
          <w:szCs w:val="36"/>
          <w:u w:val="single"/>
          <w:rtl/>
        </w:rPr>
        <w:t>السـؤال الثاني:</w:t>
      </w:r>
    </w:p>
    <w:p w:rsidR="00AA0B01" w:rsidRPr="00C011FD" w:rsidRDefault="00C011FD" w:rsidP="00912E06">
      <w:pPr>
        <w:spacing w:after="240" w:line="276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u w:val="single"/>
          <w:rtl/>
        </w:rPr>
        <w:t xml:space="preserve">ا ) </w:t>
      </w:r>
      <w:r w:rsidR="00AA0B01" w:rsidRPr="00C011FD">
        <w:rPr>
          <w:rFonts w:asciiTheme="majorBidi" w:hAnsiTheme="majorBidi" w:cstheme="majorBidi"/>
          <w:sz w:val="36"/>
          <w:szCs w:val="36"/>
          <w:u w:val="single"/>
          <w:rtl/>
        </w:rPr>
        <w:t xml:space="preserve"> أكملي الفراغات التالية :</w:t>
      </w:r>
      <w:r w:rsidR="00B2715C" w:rsidRPr="00C011FD">
        <w:rPr>
          <w:rFonts w:asciiTheme="majorBidi" w:hAnsiTheme="majorBidi" w:cstheme="majorBidi"/>
          <w:sz w:val="36"/>
          <w:szCs w:val="36"/>
          <w:u w:val="single"/>
          <w:rtl/>
          <w:lang w:eastAsia="en-US"/>
        </w:rPr>
        <w:t xml:space="preserve"> </w:t>
      </w:r>
    </w:p>
    <w:p w:rsidR="00912E06" w:rsidRPr="00C011FD" w:rsidRDefault="0071351F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>1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>قال تعالى [</w:t>
      </w:r>
      <w:r w:rsidR="002309C5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إن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الله يحب التوابين ويحب المتطهرين ]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:rsidR="00AA0B01" w:rsidRPr="00C011FD" w:rsidRDefault="00C011FD" w:rsidP="00B2715C">
      <w:pPr>
        <w:spacing w:after="240" w:line="360" w:lineRule="auto"/>
        <w:ind w:left="360"/>
        <w:jc w:val="both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 xml:space="preserve">    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Pr="00C011FD">
        <w:rPr>
          <w:rFonts w:asciiTheme="majorBidi" w:hAnsiTheme="majorBidi" w:cstheme="majorBidi"/>
          <w:sz w:val="36"/>
          <w:szCs w:val="36"/>
          <w:rtl/>
        </w:rPr>
        <w:t xml:space="preserve">من خلال الاية 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الله يحب صنفين هما 1................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و2.................</w:t>
      </w:r>
    </w:p>
    <w:p w:rsidR="00AA0B01" w:rsidRPr="00C011FD" w:rsidRDefault="00912E06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>2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="0071351F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تحصل الطهارة بأمرين هما :1.........................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و2...........................</w:t>
      </w:r>
    </w:p>
    <w:p w:rsidR="00AA0B01" w:rsidRPr="00C011FD" w:rsidRDefault="00912E06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>3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 xml:space="preserve">دعاء دخول الخلاء </w:t>
      </w:r>
      <w:r w:rsidR="0071351F" w:rsidRPr="00C011FD">
        <w:rPr>
          <w:rFonts w:asciiTheme="majorBidi" w:hAnsiTheme="majorBidi" w:cstheme="majorBidi"/>
          <w:sz w:val="36"/>
          <w:szCs w:val="36"/>
          <w:rtl/>
        </w:rPr>
        <w:t>[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71351F" w:rsidRPr="00C011FD">
        <w:rPr>
          <w:rFonts w:asciiTheme="majorBidi" w:hAnsiTheme="majorBidi" w:cstheme="majorBidi"/>
          <w:sz w:val="36"/>
          <w:szCs w:val="36"/>
          <w:rtl/>
        </w:rPr>
        <w:t>اللهم إني .............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.... بك من ..............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والخبائث ]</w:t>
      </w:r>
      <w:r w:rsidR="00B23368" w:rsidRPr="00C011FD">
        <w:rPr>
          <w:rFonts w:asciiTheme="majorBidi" w:hAnsiTheme="majorBidi" w:cstheme="majorBidi"/>
          <w:sz w:val="28"/>
          <w:szCs w:val="28"/>
          <w:lang w:eastAsia="en-US"/>
        </w:rPr>
        <w:t xml:space="preserve"> </w:t>
      </w:r>
    </w:p>
    <w:p w:rsidR="00AA0B01" w:rsidRPr="00C011FD" w:rsidRDefault="00BC4CC5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4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مدة المسح للم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>سافر</w:t>
      </w:r>
      <w:r w:rsidR="00067D1B">
        <w:rPr>
          <w:rFonts w:asciiTheme="majorBidi" w:hAnsiTheme="majorBidi" w:cstheme="majorBidi"/>
          <w:sz w:val="36"/>
          <w:szCs w:val="36"/>
          <w:rtl/>
        </w:rPr>
        <w:t xml:space="preserve"> هي ..............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.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ايام بلياليها 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>// اما المقيم ...............وليلة .</w:t>
      </w:r>
    </w:p>
    <w:p w:rsidR="00AA0B01" w:rsidRPr="00C011FD" w:rsidRDefault="00BC4CC5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5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: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 xml:space="preserve">من شروط التيمم 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>.</w:t>
      </w:r>
      <w:r>
        <w:rPr>
          <w:rFonts w:asciiTheme="majorBidi" w:hAnsiTheme="majorBidi" w:cstheme="majorBidi" w:hint="cs"/>
          <w:sz w:val="36"/>
          <w:szCs w:val="36"/>
          <w:rtl/>
        </w:rPr>
        <w:t>..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>.................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 xml:space="preserve"> ومحلها ....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>...</w:t>
      </w:r>
      <w:r w:rsidR="00AA0B01" w:rsidRPr="00C011FD">
        <w:rPr>
          <w:rFonts w:asciiTheme="majorBidi" w:hAnsiTheme="majorBidi" w:cstheme="majorBidi"/>
          <w:sz w:val="36"/>
          <w:szCs w:val="36"/>
          <w:rtl/>
        </w:rPr>
        <w:t>...........</w:t>
      </w:r>
    </w:p>
    <w:p w:rsidR="0084343A" w:rsidRPr="00C011FD" w:rsidRDefault="00BC4CC5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6</w:t>
      </w:r>
      <w:r w:rsidR="0084343A" w:rsidRPr="00C011FD">
        <w:rPr>
          <w:rFonts w:asciiTheme="majorBidi" w:hAnsiTheme="majorBidi" w:cstheme="majorBidi"/>
          <w:sz w:val="36"/>
          <w:szCs w:val="36"/>
          <w:rtl/>
        </w:rPr>
        <w:t>: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 xml:space="preserve"> من </w:t>
      </w:r>
      <w:r w:rsidR="00067D1B" w:rsidRPr="00DE4A88">
        <w:rPr>
          <w:rFonts w:asciiTheme="majorBidi" w:hAnsiTheme="majorBidi" w:cstheme="majorBidi"/>
          <w:sz w:val="36"/>
          <w:szCs w:val="36"/>
          <w:rtl/>
        </w:rPr>
        <w:t>من نواقض الوضوء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912E06" w:rsidRPr="00C011FD">
        <w:rPr>
          <w:rFonts w:asciiTheme="majorBidi" w:hAnsiTheme="majorBidi" w:cstheme="majorBidi"/>
          <w:sz w:val="36"/>
          <w:szCs w:val="36"/>
          <w:rtl/>
        </w:rPr>
        <w:t>................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............ و .......................... </w:t>
      </w:r>
    </w:p>
    <w:p w:rsidR="0071351F" w:rsidRDefault="00BC4CC5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7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 xml:space="preserve"> : من أمثلة الماء الطهور 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 مياة </w:t>
      </w:r>
      <w:r w:rsidR="00B2715C" w:rsidRPr="00C011FD">
        <w:rPr>
          <w:rFonts w:asciiTheme="majorBidi" w:hAnsiTheme="majorBidi" w:cstheme="majorBidi"/>
          <w:sz w:val="36"/>
          <w:szCs w:val="36"/>
          <w:rtl/>
        </w:rPr>
        <w:t>...................</w:t>
      </w:r>
      <w:r w:rsidR="00067D1B">
        <w:rPr>
          <w:rFonts w:asciiTheme="majorBidi" w:hAnsiTheme="majorBidi" w:cstheme="majorBidi" w:hint="cs"/>
          <w:sz w:val="36"/>
          <w:szCs w:val="36"/>
          <w:rtl/>
        </w:rPr>
        <w:t xml:space="preserve">  ومياة ........................</w:t>
      </w:r>
    </w:p>
    <w:p w:rsidR="002309C5" w:rsidRDefault="00BC4CC5" w:rsidP="00BC4CC5">
      <w:pPr>
        <w:spacing w:after="240" w:line="360" w:lineRule="auto"/>
        <w:jc w:val="both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8</w:t>
      </w:r>
      <w:r w:rsidR="002309C5">
        <w:rPr>
          <w:rFonts w:asciiTheme="majorBidi" w:hAnsiTheme="majorBidi" w:cstheme="majorBidi" w:hint="cs"/>
          <w:sz w:val="36"/>
          <w:szCs w:val="36"/>
          <w:rtl/>
        </w:rPr>
        <w:t xml:space="preserve"> : </w:t>
      </w:r>
      <w:r>
        <w:rPr>
          <w:rFonts w:asciiTheme="majorBidi" w:hAnsiTheme="majorBidi" w:cstheme="majorBidi" w:hint="cs"/>
          <w:sz w:val="36"/>
          <w:szCs w:val="36"/>
          <w:rtl/>
        </w:rPr>
        <w:t>الماء النجس هو الماء الذي تغير ............... او ................ او رائحته بنجاسة .</w:t>
      </w:r>
    </w:p>
    <w:p w:rsidR="002309C5" w:rsidRPr="002309C5" w:rsidRDefault="002309C5" w:rsidP="002309C5">
      <w:pPr>
        <w:rPr>
          <w:rFonts w:asciiTheme="majorBidi" w:hAnsiTheme="majorBidi" w:cstheme="majorBidi"/>
          <w:sz w:val="36"/>
          <w:szCs w:val="36"/>
          <w:u w:val="single"/>
          <w:rtl/>
        </w:rPr>
      </w:pP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 ب ) </w:t>
      </w:r>
      <w:r>
        <w:rPr>
          <w:rFonts w:asciiTheme="majorBidi" w:hAnsiTheme="majorBidi" w:cstheme="majorBidi"/>
          <w:sz w:val="36"/>
          <w:szCs w:val="36"/>
          <w:u w:val="single"/>
          <w:rtl/>
        </w:rPr>
        <w:t xml:space="preserve">صنفي ما </w:t>
      </w:r>
      <w:r>
        <w:rPr>
          <w:rFonts w:asciiTheme="majorBidi" w:hAnsiTheme="majorBidi" w:cstheme="majorBidi" w:hint="cs"/>
          <w:sz w:val="36"/>
          <w:szCs w:val="36"/>
          <w:u w:val="single"/>
          <w:rtl/>
        </w:rPr>
        <w:t>ت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>ستخدم فيه اليد اليم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ي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 xml:space="preserve">ن وما تستخدم فيه اليد اليسرى 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ثم 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 xml:space="preserve"> ضعيه 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في 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 xml:space="preserve"> 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الجدول :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 xml:space="preserve"> </w:t>
      </w:r>
    </w:p>
    <w:p w:rsidR="002309C5" w:rsidRDefault="002309C5" w:rsidP="002309C5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(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 xml:space="preserve"> ال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أ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>كل والشرب ، إزالة النجاسة ، ا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لا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>ستنجاء ، ا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>لم</w:t>
      </w:r>
      <w:r w:rsidRPr="002309C5">
        <w:rPr>
          <w:rFonts w:asciiTheme="majorBidi" w:hAnsiTheme="majorBidi" w:cstheme="majorBidi"/>
          <w:sz w:val="36"/>
          <w:szCs w:val="36"/>
          <w:u w:val="single"/>
          <w:rtl/>
        </w:rPr>
        <w:t>ناولة</w:t>
      </w:r>
      <w:r w:rsidRPr="002309C5"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 )</w:t>
      </w:r>
      <w:r w:rsidRPr="002309C5">
        <w:rPr>
          <w:rFonts w:asciiTheme="majorBidi" w:hAnsiTheme="majorBidi" w:cstheme="majorBidi"/>
          <w:sz w:val="36"/>
          <w:szCs w:val="36"/>
          <w:rtl/>
        </w:rPr>
        <w:cr/>
      </w:r>
    </w:p>
    <w:tbl>
      <w:tblPr>
        <w:tblStyle w:val="a8"/>
        <w:tblpPr w:leftFromText="180" w:rightFromText="180" w:vertAnchor="text" w:horzAnchor="margin" w:tblpXSpec="center" w:tblpY="167"/>
        <w:bidiVisual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2309C5" w:rsidTr="002309C5">
        <w:trPr>
          <w:trHeight w:val="710"/>
        </w:trPr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</w:rPr>
              <w:t>ماتستخدم فيه اليد اليمين</w:t>
            </w:r>
          </w:p>
        </w:tc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2309C5">
              <w:rPr>
                <w:rFonts w:asciiTheme="majorBidi" w:hAnsiTheme="majorBidi" w:cs="Times New Roman"/>
                <w:sz w:val="36"/>
                <w:szCs w:val="36"/>
                <w:rtl/>
              </w:rPr>
              <w:t>وما تستخدم فيه اليد اليسرى</w:t>
            </w:r>
          </w:p>
        </w:tc>
      </w:tr>
      <w:tr w:rsidR="002309C5" w:rsidTr="002309C5">
        <w:trPr>
          <w:trHeight w:val="762"/>
        </w:trPr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2309C5" w:rsidTr="002309C5">
        <w:trPr>
          <w:trHeight w:val="762"/>
        </w:trPr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4220" w:type="dxa"/>
          </w:tcPr>
          <w:p w:rsidR="002309C5" w:rsidRDefault="002309C5" w:rsidP="002309C5">
            <w:pPr>
              <w:spacing w:line="276" w:lineRule="auto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:rsidR="002309C5" w:rsidRPr="002309C5" w:rsidRDefault="002309C5" w:rsidP="002309C5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309C5" w:rsidRDefault="002309C5" w:rsidP="00B2715C">
      <w:pPr>
        <w:spacing w:line="276" w:lineRule="auto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309C5" w:rsidRDefault="002309C5" w:rsidP="00B2715C">
      <w:pPr>
        <w:spacing w:line="276" w:lineRule="auto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309C5" w:rsidRDefault="002309C5" w:rsidP="00B2715C">
      <w:pPr>
        <w:spacing w:line="276" w:lineRule="auto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309C5" w:rsidRDefault="002309C5" w:rsidP="00B2715C">
      <w:pPr>
        <w:spacing w:line="276" w:lineRule="auto"/>
        <w:ind w:left="360"/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2309C5" w:rsidRDefault="002309C5" w:rsidP="00B2715C">
      <w:pPr>
        <w:spacing w:line="276" w:lineRule="auto"/>
        <w:ind w:left="7560" w:firstLine="360"/>
        <w:rPr>
          <w:rFonts w:asciiTheme="majorBidi" w:hAnsiTheme="majorBidi" w:cstheme="majorBidi"/>
          <w:sz w:val="36"/>
          <w:szCs w:val="36"/>
          <w:rtl/>
        </w:rPr>
      </w:pPr>
    </w:p>
    <w:p w:rsidR="00B2715C" w:rsidRDefault="008D5430" w:rsidP="00B2715C">
      <w:pPr>
        <w:spacing w:line="276" w:lineRule="auto"/>
        <w:ind w:left="7560" w:firstLine="360"/>
        <w:rPr>
          <w:rFonts w:asciiTheme="majorBidi" w:hAnsiTheme="majorBidi" w:cstheme="majorBidi"/>
          <w:sz w:val="36"/>
          <w:szCs w:val="36"/>
          <w:rtl/>
        </w:rPr>
      </w:pPr>
      <w:r>
        <w:rPr>
          <w:rFonts w:hint="cs"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843362A" wp14:editId="1581A787">
                <wp:simplePos x="0" y="0"/>
                <wp:positionH relativeFrom="column">
                  <wp:posOffset>266065</wp:posOffset>
                </wp:positionH>
                <wp:positionV relativeFrom="paragraph">
                  <wp:posOffset>537955</wp:posOffset>
                </wp:positionV>
                <wp:extent cx="2242185" cy="0"/>
                <wp:effectExtent l="76200" t="114300" r="0" b="133350"/>
                <wp:wrapNone/>
                <wp:docPr id="28" name="رابط كسهم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1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41C3E" id="رابط كسهم مستقيم 28" o:spid="_x0000_s1026" type="#_x0000_t32" style="position:absolute;left:0;text-align:left;margin-left:20.95pt;margin-top:42.35pt;width:176.55pt;height:0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">
                <v:stroke endarrow="open"/>
              </v:shape>
            </w:pict>
          </mc:Fallback>
        </mc:AlternateContent>
      </w:r>
      <w:r w:rsidR="00C011FD">
        <w:rPr>
          <w:rFonts w:asciiTheme="majorBidi" w:hAnsiTheme="majorBidi" w:cstheme="majorBidi" w:hint="cs"/>
          <w:sz w:val="36"/>
          <w:szCs w:val="36"/>
          <w:rtl/>
        </w:rPr>
        <w:t>((</w:t>
      </w:r>
      <w:r w:rsidR="00B2715C">
        <w:rPr>
          <w:rFonts w:asciiTheme="majorBidi" w:hAnsiTheme="majorBidi" w:cstheme="majorBidi" w:hint="cs"/>
          <w:sz w:val="36"/>
          <w:szCs w:val="36"/>
          <w:rtl/>
        </w:rPr>
        <w:t>اقلبي الصفحة</w:t>
      </w:r>
      <w:r w:rsidR="00C011FD">
        <w:rPr>
          <w:rFonts w:asciiTheme="majorBidi" w:hAnsiTheme="majorBidi" w:cstheme="majorBidi" w:hint="cs"/>
          <w:sz w:val="36"/>
          <w:szCs w:val="36"/>
          <w:rtl/>
        </w:rPr>
        <w:t>))</w:t>
      </w:r>
    </w:p>
    <w:p w:rsidR="002309C5" w:rsidRDefault="00BC4CC5" w:rsidP="00C011FD">
      <w:pPr>
        <w:spacing w:line="276" w:lineRule="auto"/>
        <w:jc w:val="both"/>
        <w:rPr>
          <w:rFonts w:asciiTheme="minorBidi" w:hAnsiTheme="minorBidi" w:cstheme="minorBidi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E78EC7F" wp14:editId="3015B9DA">
                <wp:simplePos x="0" y="0"/>
                <wp:positionH relativeFrom="column">
                  <wp:posOffset>184321</wp:posOffset>
                </wp:positionH>
                <wp:positionV relativeFrom="paragraph">
                  <wp:posOffset>92556</wp:posOffset>
                </wp:positionV>
                <wp:extent cx="957580" cy="805180"/>
                <wp:effectExtent l="0" t="0" r="13970" b="1397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805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CC5" w:rsidRDefault="00BC4CC5" w:rsidP="00BC4CC5">
                            <w:pPr>
                              <w:jc w:val="center"/>
                            </w:pPr>
                          </w:p>
                          <w:p w:rsidR="00BC4CC5" w:rsidRDefault="00BC4CC5" w:rsidP="00BC4CC5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BC4CC5" w:rsidRPr="0071351F" w:rsidRDefault="00BC4CC5" w:rsidP="00BC4CC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351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8EC7F" id="مربع نص 1" o:spid="_x0000_s1028" type="#_x0000_t202" style="position:absolute;left:0;text-align:left;margin-left:14.5pt;margin-top:7.3pt;width:75.4pt;height:63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" fillcolor="window" strokeweight=".5pt">
                <v:path arrowok="t"/>
                <v:textbox>
                  <w:txbxContent>
                    <w:p w:rsidR="00BC4CC5" w:rsidRDefault="00BC4CC5" w:rsidP="00BC4CC5">
                      <w:pPr>
                        <w:jc w:val="center"/>
                      </w:pPr>
                    </w:p>
                    <w:p w:rsidR="00BC4CC5" w:rsidRDefault="00BC4CC5" w:rsidP="00BC4CC5">
                      <w:pPr>
                        <w:jc w:val="center"/>
                        <w:rPr>
                          <w:rtl/>
                        </w:rPr>
                      </w:pPr>
                    </w:p>
                    <w:p w:rsidR="00BC4CC5" w:rsidRPr="0071351F" w:rsidRDefault="00BC4CC5" w:rsidP="00BC4CC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1351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C011FD" w:rsidRPr="00C011FD" w:rsidRDefault="00BC4CC5" w:rsidP="00C011FD">
      <w:pPr>
        <w:spacing w:line="276" w:lineRule="auto"/>
        <w:jc w:val="both"/>
        <w:rPr>
          <w:rFonts w:asciiTheme="minorBidi" w:hAnsiTheme="minorBidi" w:cstheme="minorBidi"/>
          <w:sz w:val="36"/>
          <w:szCs w:val="36"/>
          <w:u w:val="single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B656D5" wp14:editId="582E0D85">
                <wp:simplePos x="0" y="0"/>
                <wp:positionH relativeFrom="column">
                  <wp:posOffset>354330</wp:posOffset>
                </wp:positionH>
                <wp:positionV relativeFrom="paragraph">
                  <wp:posOffset>181610</wp:posOffset>
                </wp:positionV>
                <wp:extent cx="587375" cy="0"/>
                <wp:effectExtent l="0" t="0" r="22225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6D5C4" id="رابط مستقيم 3" o:spid="_x0000_s1026" style="position:absolute;left:0;text-align:left;flip:x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4.3pt" to="74.1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" strokecolor="#4a7ebb"/>
            </w:pict>
          </mc:Fallback>
        </mc:AlternateContent>
      </w:r>
      <w:r w:rsidR="00C011FD" w:rsidRPr="00C011FD">
        <w:rPr>
          <w:rFonts w:asciiTheme="minorBidi" w:hAnsiTheme="minorBidi" w:cstheme="minorBidi" w:hint="cs"/>
          <w:sz w:val="36"/>
          <w:szCs w:val="36"/>
          <w:rtl/>
        </w:rPr>
        <w:t xml:space="preserve"> </w:t>
      </w:r>
      <w:r w:rsidR="002309C5">
        <w:rPr>
          <w:rFonts w:asciiTheme="minorBidi" w:hAnsiTheme="minorBidi" w:cstheme="minorBidi" w:hint="cs"/>
          <w:sz w:val="36"/>
          <w:szCs w:val="36"/>
          <w:rtl/>
        </w:rPr>
        <w:t xml:space="preserve">  </w:t>
      </w:r>
      <w:r w:rsidR="00AA0B01" w:rsidRPr="00C011FD">
        <w:rPr>
          <w:rFonts w:asciiTheme="minorBidi" w:hAnsiTheme="minorBidi" w:cstheme="minorBidi"/>
          <w:sz w:val="36"/>
          <w:szCs w:val="36"/>
          <w:u w:val="single"/>
          <w:rtl/>
        </w:rPr>
        <w:t>السـؤال الثالث:</w:t>
      </w:r>
    </w:p>
    <w:p w:rsidR="00AA0B01" w:rsidRPr="00C011FD" w:rsidRDefault="00C011FD" w:rsidP="00C011FD">
      <w:pPr>
        <w:spacing w:line="276" w:lineRule="auto"/>
        <w:jc w:val="both"/>
        <w:rPr>
          <w:rFonts w:asciiTheme="minorBidi" w:hAnsiTheme="minorBidi" w:cstheme="minorBidi"/>
          <w:sz w:val="36"/>
          <w:szCs w:val="36"/>
          <w:rtl/>
        </w:rPr>
      </w:pPr>
      <w:r w:rsidRPr="00C011FD">
        <w:rPr>
          <w:rFonts w:asciiTheme="minorBidi" w:hAnsiTheme="minorBidi" w:cstheme="minorBidi" w:hint="cs"/>
          <w:sz w:val="36"/>
          <w:szCs w:val="36"/>
          <w:rtl/>
        </w:rPr>
        <w:t xml:space="preserve">      ا</w:t>
      </w:r>
      <w:r w:rsidR="007E7DF9">
        <w:rPr>
          <w:rFonts w:asciiTheme="minorBidi" w:hAnsiTheme="minorBidi" w:cstheme="minorBidi"/>
          <w:sz w:val="36"/>
          <w:szCs w:val="36"/>
          <w:u w:val="single"/>
          <w:rtl/>
        </w:rPr>
        <w:t>كتبي ا</w:t>
      </w:r>
      <w:r w:rsidR="007E7DF9">
        <w:rPr>
          <w:rFonts w:asciiTheme="minorBidi" w:hAnsiTheme="minorBidi" w:cstheme="minorBidi" w:hint="cs"/>
          <w:sz w:val="36"/>
          <w:szCs w:val="36"/>
          <w:u w:val="single"/>
          <w:rtl/>
        </w:rPr>
        <w:t>ل</w:t>
      </w:r>
      <w:r w:rsidR="00AA0B01" w:rsidRPr="00C011FD">
        <w:rPr>
          <w:rFonts w:asciiTheme="minorBidi" w:hAnsiTheme="minorBidi" w:cstheme="minorBidi"/>
          <w:sz w:val="36"/>
          <w:szCs w:val="36"/>
          <w:u w:val="single"/>
          <w:rtl/>
        </w:rPr>
        <w:t>رقم المناسب من العمود [أ] بمايناسبة من العمود [ب]:</w:t>
      </w:r>
      <w:r w:rsidR="001E29C3" w:rsidRPr="00C011FD">
        <w:rPr>
          <w:rFonts w:asciiTheme="minorBidi" w:hAnsiTheme="minorBidi" w:cstheme="minorBidi"/>
          <w:sz w:val="36"/>
          <w:szCs w:val="36"/>
          <w:lang w:eastAsia="en-US"/>
        </w:rPr>
        <w:t xml:space="preserve"> </w:t>
      </w:r>
    </w:p>
    <w:p w:rsidR="00AA0B01" w:rsidRPr="00C011FD" w:rsidRDefault="00AA0B01" w:rsidP="008D5430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tbl>
      <w:tblPr>
        <w:tblStyle w:val="a8"/>
        <w:tblpPr w:leftFromText="180" w:rightFromText="180" w:vertAnchor="text" w:horzAnchor="margin" w:tblpXSpec="center" w:tblpY="257"/>
        <w:bidiVisual/>
        <w:tblW w:w="0" w:type="auto"/>
        <w:tblLook w:val="04A0" w:firstRow="1" w:lastRow="0" w:firstColumn="1" w:lastColumn="0" w:noHBand="0" w:noVBand="1"/>
      </w:tblPr>
      <w:tblGrid>
        <w:gridCol w:w="647"/>
        <w:gridCol w:w="3747"/>
        <w:gridCol w:w="851"/>
        <w:gridCol w:w="4678"/>
      </w:tblGrid>
      <w:tr w:rsidR="00B2715C" w:rsidRPr="00C011FD" w:rsidTr="002309C5">
        <w:trPr>
          <w:trHeight w:val="422"/>
        </w:trPr>
        <w:tc>
          <w:tcPr>
            <w:tcW w:w="4394" w:type="dxa"/>
            <w:gridSpan w:val="2"/>
            <w:vAlign w:val="center"/>
          </w:tcPr>
          <w:p w:rsidR="00B2715C" w:rsidRPr="002309C5" w:rsidRDefault="002309C5" w:rsidP="008D5430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أ</w:t>
            </w:r>
          </w:p>
        </w:tc>
        <w:tc>
          <w:tcPr>
            <w:tcW w:w="5529" w:type="dxa"/>
            <w:gridSpan w:val="2"/>
            <w:vAlign w:val="center"/>
          </w:tcPr>
          <w:p w:rsidR="00B2715C" w:rsidRPr="002309C5" w:rsidRDefault="00B2715C" w:rsidP="008D5430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2309C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</w:p>
        </w:tc>
      </w:tr>
      <w:tr w:rsidR="00B2715C" w:rsidRPr="00C011FD" w:rsidTr="00BC4CC5">
        <w:trPr>
          <w:trHeight w:val="457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1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ماء وضعت فيه فناجيل القهوة ولايزال ما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غفرانك</w:t>
            </w:r>
          </w:p>
        </w:tc>
      </w:tr>
      <w:tr w:rsidR="00B2715C" w:rsidRPr="00C011FD" w:rsidTr="00BC4CC5">
        <w:trPr>
          <w:trHeight w:val="648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2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دعاء الخروج من الخلا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يصح التطهر به</w:t>
            </w:r>
          </w:p>
        </w:tc>
      </w:tr>
      <w:tr w:rsidR="00B2715C" w:rsidRPr="00C011FD" w:rsidTr="00BC4CC5">
        <w:trPr>
          <w:trHeight w:val="678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3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يجب الوضوء عند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طهارة الماء</w:t>
            </w:r>
          </w:p>
        </w:tc>
      </w:tr>
      <w:tr w:rsidR="00B2715C" w:rsidRPr="00C011FD" w:rsidTr="00BC4CC5">
        <w:trPr>
          <w:trHeight w:val="673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4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من شروط الوضو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الصلاة</w:t>
            </w:r>
          </w:p>
        </w:tc>
      </w:tr>
      <w:tr w:rsidR="00B2715C" w:rsidRPr="00C011FD" w:rsidTr="00BC4CC5">
        <w:trPr>
          <w:trHeight w:val="620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5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التيمم ه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067D1B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دليل على التيمم</w:t>
            </w:r>
          </w:p>
        </w:tc>
      </w:tr>
      <w:tr w:rsidR="00B2715C" w:rsidRPr="00C011FD" w:rsidTr="00BC4CC5">
        <w:trPr>
          <w:trHeight w:val="457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6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قال تعالى [فلم تجدوا ماء فتيمموا صعيدا طيبا ]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067D1B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السواك</w:t>
            </w:r>
          </w:p>
        </w:tc>
      </w:tr>
      <w:tr w:rsidR="00B2715C" w:rsidRPr="00C011FD" w:rsidTr="00BC4CC5">
        <w:trPr>
          <w:trHeight w:val="1203"/>
        </w:trPr>
        <w:tc>
          <w:tcPr>
            <w:tcW w:w="6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7</w:t>
            </w:r>
          </w:p>
        </w:tc>
        <w:tc>
          <w:tcPr>
            <w:tcW w:w="3747" w:type="dxa"/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من سنن الوضوء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B2715C" w:rsidRPr="00C011FD" w:rsidRDefault="00B2715C" w:rsidP="008D5430">
            <w:pPr>
              <w:jc w:val="center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C011FD">
              <w:rPr>
                <w:rFonts w:asciiTheme="minorBidi" w:hAnsiTheme="minorBidi" w:cstheme="minorBidi"/>
                <w:sz w:val="36"/>
                <w:szCs w:val="36"/>
                <w:rtl/>
              </w:rPr>
              <w:t>ان يضرب بيدية التراب ضربة واحدة ثم يمسح وجهه بهما ثم يمسح ظاهر كفيه براحتيه</w:t>
            </w:r>
          </w:p>
        </w:tc>
      </w:tr>
    </w:tbl>
    <w:p w:rsidR="00AA0B01" w:rsidRDefault="00AA0B01" w:rsidP="00B23368">
      <w:pPr>
        <w:jc w:val="center"/>
        <w:rPr>
          <w:sz w:val="32"/>
          <w:szCs w:val="32"/>
          <w:rtl/>
        </w:rPr>
      </w:pPr>
    </w:p>
    <w:p w:rsidR="002309C5" w:rsidRPr="00C011FD" w:rsidRDefault="002309C5" w:rsidP="002309C5">
      <w:pPr>
        <w:spacing w:after="240" w:line="360" w:lineRule="auto"/>
        <w:jc w:val="lowKashida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C011FD">
        <w:rPr>
          <w:rFonts w:asciiTheme="majorBidi" w:hAnsiTheme="majorBidi" w:cstheme="majorBidi"/>
          <w:sz w:val="36"/>
          <w:szCs w:val="36"/>
          <w:u w:val="single"/>
          <w:rtl/>
        </w:rPr>
        <w:t>ب ): ماحكم ماياتي من الكلمات التي امامك [ لايصح ـــــ_ يحرم ــــــ_ يسن ]  :</w:t>
      </w:r>
    </w:p>
    <w:p w:rsidR="002309C5" w:rsidRPr="00C011FD" w:rsidRDefault="002309C5" w:rsidP="002309C5">
      <w:pPr>
        <w:spacing w:after="240" w:line="360" w:lineRule="auto"/>
        <w:ind w:left="360"/>
        <w:jc w:val="lowKashida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>1:</w:t>
      </w:r>
      <w:r w:rsidR="00B26826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C011FD">
        <w:rPr>
          <w:rFonts w:asciiTheme="majorBidi" w:hAnsiTheme="majorBidi" w:cstheme="majorBidi"/>
          <w:sz w:val="36"/>
          <w:szCs w:val="36"/>
          <w:rtl/>
        </w:rPr>
        <w:t>حكم التطهر بماء الصرف الصحي ........................</w:t>
      </w:r>
    </w:p>
    <w:p w:rsidR="002309C5" w:rsidRPr="00C011FD" w:rsidRDefault="002309C5" w:rsidP="002309C5">
      <w:pPr>
        <w:spacing w:after="240" w:line="360" w:lineRule="auto"/>
        <w:ind w:left="360"/>
        <w:jc w:val="lowKashida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>2:</w:t>
      </w:r>
      <w:r w:rsidR="00B26826">
        <w:rPr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C011FD">
        <w:rPr>
          <w:rFonts w:asciiTheme="majorBidi" w:hAnsiTheme="majorBidi" w:cstheme="majorBidi"/>
          <w:sz w:val="36"/>
          <w:szCs w:val="36"/>
          <w:rtl/>
        </w:rPr>
        <w:t>حكم الوضوء عند النوم .............................</w:t>
      </w:r>
    </w:p>
    <w:p w:rsidR="002309C5" w:rsidRPr="00C011FD" w:rsidRDefault="002309C5" w:rsidP="002309C5">
      <w:pPr>
        <w:spacing w:after="240" w:line="360" w:lineRule="auto"/>
        <w:ind w:left="360"/>
        <w:jc w:val="lowKashida"/>
        <w:rPr>
          <w:rFonts w:asciiTheme="majorBidi" w:hAnsiTheme="majorBidi" w:cstheme="majorBidi"/>
          <w:sz w:val="36"/>
          <w:szCs w:val="36"/>
          <w:rtl/>
        </w:rPr>
      </w:pPr>
      <w:r w:rsidRPr="00C011FD">
        <w:rPr>
          <w:rFonts w:asciiTheme="majorBidi" w:hAnsiTheme="majorBidi" w:cstheme="majorBidi"/>
          <w:sz w:val="36"/>
          <w:szCs w:val="36"/>
          <w:rtl/>
        </w:rPr>
        <w:t xml:space="preserve">3: </w:t>
      </w:r>
      <w:r w:rsidR="00B26826"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 w:rsidRPr="00C011FD">
        <w:rPr>
          <w:rFonts w:asciiTheme="majorBidi" w:hAnsiTheme="majorBidi" w:cstheme="majorBidi"/>
          <w:sz w:val="36"/>
          <w:szCs w:val="36"/>
          <w:rtl/>
        </w:rPr>
        <w:t>حكم استقبال القبلة عند قضاء الحاجة ..................................</w:t>
      </w:r>
    </w:p>
    <w:p w:rsidR="00AA0B01" w:rsidRPr="002309C5" w:rsidRDefault="00BC4CC5" w:rsidP="00BC4CC5">
      <w:pPr>
        <w:jc w:val="center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>*******************************************</w:t>
      </w:r>
    </w:p>
    <w:p w:rsidR="00BC4CC5" w:rsidRDefault="00BC4CC5" w:rsidP="00B23368">
      <w:pPr>
        <w:jc w:val="center"/>
        <w:rPr>
          <w:sz w:val="32"/>
          <w:szCs w:val="32"/>
          <w:rtl/>
        </w:rPr>
      </w:pPr>
    </w:p>
    <w:p w:rsidR="00BC4CC5" w:rsidRDefault="00BC4CC5" w:rsidP="00A97C01">
      <w:pPr>
        <w:jc w:val="center"/>
        <w:rPr>
          <w:sz w:val="36"/>
          <w:szCs w:val="36"/>
          <w:rtl/>
        </w:rPr>
      </w:pPr>
      <w:r w:rsidRPr="00BC4CC5">
        <w:rPr>
          <w:rFonts w:hint="cs"/>
          <w:b/>
          <w:bCs/>
          <w:sz w:val="36"/>
          <w:szCs w:val="36"/>
          <w:u w:val="single"/>
          <w:rtl/>
        </w:rPr>
        <w:t>انتهت الاسئلة مع تمنياتي لك بالتوفيق</w:t>
      </w:r>
    </w:p>
    <w:p w:rsidR="00A97C01" w:rsidRDefault="00BC4CC5" w:rsidP="00BC4CC5">
      <w:pPr>
        <w:jc w:val="center"/>
        <w:rPr>
          <w:b/>
          <w:bCs/>
          <w:sz w:val="36"/>
          <w:szCs w:val="36"/>
          <w:rtl/>
        </w:rPr>
      </w:pPr>
      <w:r w:rsidRPr="00BC4CC5">
        <w:rPr>
          <w:rFonts w:hint="cs"/>
          <w:b/>
          <w:bCs/>
          <w:sz w:val="36"/>
          <w:szCs w:val="36"/>
          <w:rtl/>
        </w:rPr>
        <w:t xml:space="preserve">                                                                         معلمة المادة / </w:t>
      </w:r>
    </w:p>
    <w:p w:rsidR="00A97C01" w:rsidRPr="00A97C01" w:rsidRDefault="00A97C01" w:rsidP="00A97C01">
      <w:pPr>
        <w:spacing w:line="259" w:lineRule="auto"/>
        <w:rPr>
          <w:rFonts w:ascii="Calibri" w:eastAsia="Calibri" w:hAnsi="Calibri" w:cs="Arial"/>
          <w:noProof w:val="0"/>
          <w:sz w:val="28"/>
          <w:szCs w:val="28"/>
          <w:rtl/>
          <w:lang w:eastAsia="en-US"/>
        </w:rPr>
      </w:pPr>
    </w:p>
    <w:sectPr w:rsidR="00A97C01" w:rsidRPr="00A97C01" w:rsidSect="005D6F3A">
      <w:footerReference w:type="default" r:id="rId10"/>
      <w:endnotePr>
        <w:numFmt w:val="lowerLetter"/>
      </w:endnotePr>
      <w:pgSz w:w="11907" w:h="16443" w:code="9"/>
      <w:pgMar w:top="720" w:right="708" w:bottom="720" w:left="567" w:header="720" w:footer="720" w:gutter="0"/>
      <w:pgBorders w:offsetFrom="page">
        <w:top w:val="thinThickLargeGap" w:sz="36" w:space="24" w:color="auto"/>
        <w:left w:val="thinThickLargeGap" w:sz="36" w:space="24" w:color="auto"/>
        <w:bottom w:val="thinThickLargeGap" w:sz="36" w:space="24" w:color="auto"/>
        <w:right w:val="thinThickLargeGap" w:sz="36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F4" w:rsidRDefault="00600DF4" w:rsidP="008D0561">
      <w:r>
        <w:separator/>
      </w:r>
    </w:p>
  </w:endnote>
  <w:endnote w:type="continuationSeparator" w:id="0">
    <w:p w:rsidR="00600DF4" w:rsidRDefault="00600DF4" w:rsidP="008D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95580271"/>
      <w:docPartObj>
        <w:docPartGallery w:val="Page Numbers (Bottom of Page)"/>
        <w:docPartUnique/>
      </w:docPartObj>
    </w:sdtPr>
    <w:sdtEndPr>
      <w:rPr>
        <w:b/>
        <w:bCs/>
        <w:sz w:val="22"/>
        <w:szCs w:val="22"/>
      </w:rPr>
    </w:sdtEndPr>
    <w:sdtContent>
      <w:p w:rsidR="0071351F" w:rsidRPr="0071351F" w:rsidRDefault="0071351F">
        <w:pPr>
          <w:pStyle w:val="ae"/>
          <w:jc w:val="center"/>
          <w:rPr>
            <w:b/>
            <w:bCs/>
            <w:sz w:val="22"/>
            <w:szCs w:val="22"/>
          </w:rPr>
        </w:pPr>
        <w:r w:rsidRPr="0071351F">
          <w:rPr>
            <w:b/>
            <w:bCs/>
            <w:sz w:val="22"/>
            <w:szCs w:val="22"/>
          </w:rPr>
          <w:fldChar w:fldCharType="begin"/>
        </w:r>
        <w:r w:rsidRPr="0071351F">
          <w:rPr>
            <w:b/>
            <w:bCs/>
            <w:sz w:val="22"/>
            <w:szCs w:val="22"/>
          </w:rPr>
          <w:instrText>PAGE   \* MERGEFORMAT</w:instrText>
        </w:r>
        <w:r w:rsidRPr="0071351F">
          <w:rPr>
            <w:b/>
            <w:bCs/>
            <w:sz w:val="22"/>
            <w:szCs w:val="22"/>
          </w:rPr>
          <w:fldChar w:fldCharType="separate"/>
        </w:r>
        <w:r w:rsidR="00956AE4" w:rsidRPr="00956AE4">
          <w:rPr>
            <w:b/>
            <w:bCs/>
            <w:sz w:val="22"/>
            <w:szCs w:val="22"/>
            <w:rtl/>
            <w:lang w:val="ar-SA"/>
          </w:rPr>
          <w:t>5</w:t>
        </w:r>
        <w:r w:rsidRPr="0071351F">
          <w:rPr>
            <w:b/>
            <w:bCs/>
            <w:sz w:val="22"/>
            <w:szCs w:val="22"/>
          </w:rPr>
          <w:fldChar w:fldCharType="end"/>
        </w:r>
      </w:p>
    </w:sdtContent>
  </w:sdt>
  <w:p w:rsidR="0071351F" w:rsidRDefault="00713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F4" w:rsidRDefault="00600DF4" w:rsidP="008D0561">
      <w:r>
        <w:separator/>
      </w:r>
    </w:p>
  </w:footnote>
  <w:footnote w:type="continuationSeparator" w:id="0">
    <w:p w:rsidR="00600DF4" w:rsidRDefault="00600DF4" w:rsidP="008D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0DE"/>
    <w:multiLevelType w:val="hybridMultilevel"/>
    <w:tmpl w:val="50CE4E08"/>
    <w:lvl w:ilvl="0" w:tplc="95DE0356">
      <w:start w:val="1"/>
      <w:numFmt w:val="decimal"/>
      <w:lvlText w:val="%1-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5AA7A84"/>
    <w:multiLevelType w:val="hybridMultilevel"/>
    <w:tmpl w:val="190AD53E"/>
    <w:lvl w:ilvl="0" w:tplc="9FA645AA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78A9"/>
    <w:multiLevelType w:val="hybridMultilevel"/>
    <w:tmpl w:val="2196EC8C"/>
    <w:lvl w:ilvl="0" w:tplc="054A5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509"/>
    <w:multiLevelType w:val="hybridMultilevel"/>
    <w:tmpl w:val="D272E9F6"/>
    <w:lvl w:ilvl="0" w:tplc="B9BAC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448"/>
    <w:multiLevelType w:val="hybridMultilevel"/>
    <w:tmpl w:val="6FEAD500"/>
    <w:lvl w:ilvl="0" w:tplc="0FACB0A0">
      <w:start w:val="1"/>
      <w:numFmt w:val="decimal"/>
      <w:lvlText w:val="%1-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A7CF6"/>
    <w:multiLevelType w:val="hybridMultilevel"/>
    <w:tmpl w:val="C99856A4"/>
    <w:lvl w:ilvl="0" w:tplc="CD0CFE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62CEA"/>
    <w:multiLevelType w:val="hybridMultilevel"/>
    <w:tmpl w:val="37784712"/>
    <w:lvl w:ilvl="0" w:tplc="34446D58">
      <w:start w:val="1"/>
      <w:numFmt w:val="arabicAlpha"/>
      <w:lvlText w:val="%1)"/>
      <w:lvlJc w:val="left"/>
      <w:pPr>
        <w:ind w:left="144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DE4858"/>
    <w:multiLevelType w:val="singleLevel"/>
    <w:tmpl w:val="1EDE82EA"/>
    <w:lvl w:ilvl="0">
      <w:start w:val="1"/>
      <w:numFmt w:val="upperRoman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</w:abstractNum>
  <w:abstractNum w:abstractNumId="8">
    <w:nsid w:val="27982BC6"/>
    <w:multiLevelType w:val="hybridMultilevel"/>
    <w:tmpl w:val="AA1A287E"/>
    <w:lvl w:ilvl="0" w:tplc="9D4E5C70">
      <w:start w:val="1"/>
      <w:numFmt w:val="decimal"/>
      <w:lvlText w:val="%1-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32081716"/>
    <w:multiLevelType w:val="singleLevel"/>
    <w:tmpl w:val="D214F47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abstractNum w:abstractNumId="10">
    <w:nsid w:val="357F04DB"/>
    <w:multiLevelType w:val="hybridMultilevel"/>
    <w:tmpl w:val="F0AE0858"/>
    <w:lvl w:ilvl="0" w:tplc="7616C96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84363F"/>
    <w:multiLevelType w:val="hybridMultilevel"/>
    <w:tmpl w:val="38C08EA0"/>
    <w:lvl w:ilvl="0" w:tplc="CBDE8DB0">
      <w:start w:val="1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A55A8"/>
    <w:multiLevelType w:val="hybridMultilevel"/>
    <w:tmpl w:val="96106FCE"/>
    <w:lvl w:ilvl="0" w:tplc="054A5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61279"/>
    <w:multiLevelType w:val="hybridMultilevel"/>
    <w:tmpl w:val="A1CE031E"/>
    <w:lvl w:ilvl="0" w:tplc="34446D58">
      <w:start w:val="1"/>
      <w:numFmt w:val="arabicAlpha"/>
      <w:lvlText w:val="%1)"/>
      <w:lvlJc w:val="left"/>
      <w:pPr>
        <w:ind w:left="121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350A09"/>
    <w:multiLevelType w:val="hybridMultilevel"/>
    <w:tmpl w:val="294C9640"/>
    <w:lvl w:ilvl="0" w:tplc="69426EDA">
      <w:start w:val="1"/>
      <w:numFmt w:val="decimal"/>
      <w:lvlText w:val="%1-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FB83395"/>
    <w:multiLevelType w:val="hybridMultilevel"/>
    <w:tmpl w:val="22AA2B06"/>
    <w:lvl w:ilvl="0" w:tplc="BD0AE156">
      <w:start w:val="1"/>
      <w:numFmt w:val="arabicAlpha"/>
      <w:lvlText w:val="%1-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41A47C7A"/>
    <w:multiLevelType w:val="hybridMultilevel"/>
    <w:tmpl w:val="8466E5A4"/>
    <w:lvl w:ilvl="0" w:tplc="A792314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37232"/>
    <w:multiLevelType w:val="hybridMultilevel"/>
    <w:tmpl w:val="63423FDC"/>
    <w:lvl w:ilvl="0" w:tplc="04010001">
      <w:start w:val="1"/>
      <w:numFmt w:val="bullet"/>
      <w:lvlText w:val=""/>
      <w:lvlJc w:val="left"/>
      <w:pPr>
        <w:tabs>
          <w:tab w:val="num" w:pos="999"/>
        </w:tabs>
        <w:ind w:left="999" w:right="999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719"/>
        </w:tabs>
        <w:ind w:left="1719" w:right="1719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439"/>
        </w:tabs>
        <w:ind w:left="2439" w:right="2439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159"/>
        </w:tabs>
        <w:ind w:left="3159" w:right="3159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879"/>
        </w:tabs>
        <w:ind w:left="3879" w:right="3879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599"/>
        </w:tabs>
        <w:ind w:left="4599" w:right="4599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319"/>
        </w:tabs>
        <w:ind w:left="5319" w:right="5319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039"/>
        </w:tabs>
        <w:ind w:left="6039" w:right="6039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759"/>
        </w:tabs>
        <w:ind w:left="6759" w:right="6759" w:hanging="360"/>
      </w:pPr>
      <w:rPr>
        <w:rFonts w:ascii="Wingdings" w:hAnsi="Wingdings" w:hint="default"/>
      </w:rPr>
    </w:lvl>
  </w:abstractNum>
  <w:abstractNum w:abstractNumId="18">
    <w:nsid w:val="46E9226E"/>
    <w:multiLevelType w:val="hybridMultilevel"/>
    <w:tmpl w:val="519C33FA"/>
    <w:lvl w:ilvl="0" w:tplc="DDCEB24A">
      <w:start w:val="1"/>
      <w:numFmt w:val="arabicAlpha"/>
      <w:lvlText w:val="%1-"/>
      <w:lvlJc w:val="left"/>
      <w:pPr>
        <w:tabs>
          <w:tab w:val="num" w:pos="750"/>
        </w:tabs>
        <w:ind w:left="750" w:right="750" w:hanging="360"/>
      </w:pPr>
      <w:rPr>
        <w:rFonts w:hint="cs"/>
        <w:b/>
        <w:sz w:val="32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70"/>
        </w:tabs>
        <w:ind w:left="1470" w:right="147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90"/>
        </w:tabs>
        <w:ind w:left="2190" w:right="219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10"/>
        </w:tabs>
        <w:ind w:left="2910" w:right="291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30"/>
        </w:tabs>
        <w:ind w:left="3630" w:right="363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50"/>
        </w:tabs>
        <w:ind w:left="4350" w:right="435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70"/>
        </w:tabs>
        <w:ind w:left="5070" w:right="507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90"/>
        </w:tabs>
        <w:ind w:left="5790" w:right="579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10"/>
        </w:tabs>
        <w:ind w:left="6510" w:right="6510" w:hanging="180"/>
      </w:pPr>
    </w:lvl>
  </w:abstractNum>
  <w:abstractNum w:abstractNumId="19">
    <w:nsid w:val="475708CD"/>
    <w:multiLevelType w:val="singleLevel"/>
    <w:tmpl w:val="928212A6"/>
    <w:lvl w:ilvl="0">
      <w:start w:val="1"/>
      <w:numFmt w:val="upperRoman"/>
      <w:lvlText w:val="%1-"/>
      <w:lvlJc w:val="left"/>
      <w:pPr>
        <w:tabs>
          <w:tab w:val="num" w:pos="1110"/>
        </w:tabs>
        <w:ind w:left="1110" w:right="1110" w:hanging="720"/>
      </w:pPr>
      <w:rPr>
        <w:rFonts w:hint="default"/>
        <w:b/>
        <w:sz w:val="32"/>
      </w:rPr>
    </w:lvl>
  </w:abstractNum>
  <w:abstractNum w:abstractNumId="20">
    <w:nsid w:val="47E27A10"/>
    <w:multiLevelType w:val="hybridMultilevel"/>
    <w:tmpl w:val="BC047396"/>
    <w:lvl w:ilvl="0" w:tplc="58C03FFA">
      <w:start w:val="1"/>
      <w:numFmt w:val="decimal"/>
      <w:lvlText w:val="%1)"/>
      <w:lvlJc w:val="left"/>
      <w:pPr>
        <w:tabs>
          <w:tab w:val="num" w:pos="785"/>
        </w:tabs>
        <w:ind w:left="785" w:right="7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05"/>
        </w:tabs>
        <w:ind w:left="1505" w:right="15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5"/>
        </w:tabs>
        <w:ind w:left="2225" w:right="22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5"/>
        </w:tabs>
        <w:ind w:left="2945" w:right="29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5"/>
        </w:tabs>
        <w:ind w:left="3665" w:right="36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5"/>
        </w:tabs>
        <w:ind w:left="4385" w:right="43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5"/>
        </w:tabs>
        <w:ind w:left="5105" w:right="51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5"/>
        </w:tabs>
        <w:ind w:left="5825" w:right="58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5"/>
        </w:tabs>
        <w:ind w:left="6545" w:right="6545" w:hanging="180"/>
      </w:pPr>
    </w:lvl>
  </w:abstractNum>
  <w:abstractNum w:abstractNumId="21">
    <w:nsid w:val="49FE6994"/>
    <w:multiLevelType w:val="hybridMultilevel"/>
    <w:tmpl w:val="40AA3B4A"/>
    <w:lvl w:ilvl="0" w:tplc="D3FAA818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46A3F33"/>
    <w:multiLevelType w:val="hybridMultilevel"/>
    <w:tmpl w:val="CEC619B0"/>
    <w:lvl w:ilvl="0" w:tplc="9698E3CC">
      <w:start w:val="1"/>
      <w:numFmt w:val="decimal"/>
      <w:lvlText w:val="%1-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59CB7CB7"/>
    <w:multiLevelType w:val="hybridMultilevel"/>
    <w:tmpl w:val="41E6648E"/>
    <w:lvl w:ilvl="0" w:tplc="0409000F">
      <w:start w:val="1"/>
      <w:numFmt w:val="decimal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C18559D"/>
    <w:multiLevelType w:val="hybridMultilevel"/>
    <w:tmpl w:val="1B46A8C6"/>
    <w:lvl w:ilvl="0" w:tplc="4C301E2E">
      <w:start w:val="1"/>
      <w:numFmt w:val="bullet"/>
      <w:lvlText w:val=""/>
      <w:lvlJc w:val="left"/>
      <w:pPr>
        <w:ind w:left="193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62FB716E"/>
    <w:multiLevelType w:val="hybridMultilevel"/>
    <w:tmpl w:val="9112C39C"/>
    <w:lvl w:ilvl="0" w:tplc="FF4461C0">
      <w:start w:val="1"/>
      <w:numFmt w:val="arabicAlpha"/>
      <w:lvlText w:val="%1-"/>
      <w:lvlJc w:val="left"/>
      <w:pPr>
        <w:tabs>
          <w:tab w:val="num" w:pos="1145"/>
        </w:tabs>
        <w:ind w:left="1145" w:right="1145" w:hanging="72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05"/>
        </w:tabs>
        <w:ind w:left="1505" w:right="15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5"/>
        </w:tabs>
        <w:ind w:left="2225" w:right="22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5"/>
        </w:tabs>
        <w:ind w:left="2945" w:right="29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5"/>
        </w:tabs>
        <w:ind w:left="3665" w:right="36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5"/>
        </w:tabs>
        <w:ind w:left="4385" w:right="43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5"/>
        </w:tabs>
        <w:ind w:left="5105" w:right="51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5"/>
        </w:tabs>
        <w:ind w:left="5825" w:right="58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5"/>
        </w:tabs>
        <w:ind w:left="6545" w:right="6545" w:hanging="180"/>
      </w:pPr>
    </w:lvl>
  </w:abstractNum>
  <w:abstractNum w:abstractNumId="26">
    <w:nsid w:val="655F2EC8"/>
    <w:multiLevelType w:val="hybridMultilevel"/>
    <w:tmpl w:val="AF7CD456"/>
    <w:lvl w:ilvl="0" w:tplc="837CABA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249CB"/>
    <w:multiLevelType w:val="hybridMultilevel"/>
    <w:tmpl w:val="C34488E4"/>
    <w:lvl w:ilvl="0" w:tplc="3BB63EF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0376B"/>
    <w:multiLevelType w:val="hybridMultilevel"/>
    <w:tmpl w:val="0002909E"/>
    <w:lvl w:ilvl="0" w:tplc="52669DA2">
      <w:start w:val="1"/>
      <w:numFmt w:val="decimal"/>
      <w:lvlText w:val="%1)"/>
      <w:lvlJc w:val="left"/>
      <w:pPr>
        <w:tabs>
          <w:tab w:val="num" w:pos="785"/>
        </w:tabs>
        <w:ind w:left="785" w:right="78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05"/>
        </w:tabs>
        <w:ind w:left="1505" w:right="150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25"/>
        </w:tabs>
        <w:ind w:left="2225" w:right="222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45"/>
        </w:tabs>
        <w:ind w:left="2945" w:right="294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65"/>
        </w:tabs>
        <w:ind w:left="3665" w:right="366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85"/>
        </w:tabs>
        <w:ind w:left="4385" w:right="438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05"/>
        </w:tabs>
        <w:ind w:left="5105" w:right="510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25"/>
        </w:tabs>
        <w:ind w:left="5825" w:right="582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45"/>
        </w:tabs>
        <w:ind w:left="6545" w:right="6545" w:hanging="180"/>
      </w:pPr>
    </w:lvl>
  </w:abstractNum>
  <w:abstractNum w:abstractNumId="29">
    <w:nsid w:val="70F8253C"/>
    <w:multiLevelType w:val="hybridMultilevel"/>
    <w:tmpl w:val="EFCCF83C"/>
    <w:lvl w:ilvl="0" w:tplc="C4B4D0B2">
      <w:start w:val="1"/>
      <w:numFmt w:val="arabicAlpha"/>
      <w:lvlText w:val="%1)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5D77C52"/>
    <w:multiLevelType w:val="hybridMultilevel"/>
    <w:tmpl w:val="DB76C09C"/>
    <w:lvl w:ilvl="0" w:tplc="67BAD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91B5C"/>
    <w:multiLevelType w:val="singleLevel"/>
    <w:tmpl w:val="A940B19E"/>
    <w:lvl w:ilvl="0">
      <w:start w:val="1"/>
      <w:numFmt w:val="arabicAlpha"/>
      <w:lvlText w:val="%1-"/>
      <w:lvlJc w:val="left"/>
      <w:pPr>
        <w:tabs>
          <w:tab w:val="num" w:pos="1003"/>
        </w:tabs>
        <w:ind w:left="1003" w:right="1003" w:hanging="720"/>
      </w:pPr>
      <w:rPr>
        <w:rFonts w:hint="default"/>
        <w:sz w:val="32"/>
      </w:rPr>
    </w:lvl>
  </w:abstractNum>
  <w:abstractNum w:abstractNumId="32">
    <w:nsid w:val="7EE3124B"/>
    <w:multiLevelType w:val="singleLevel"/>
    <w:tmpl w:val="FE8AAE96"/>
    <w:lvl w:ilvl="0">
      <w:start w:val="4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num w:numId="1">
    <w:abstractNumId w:val="7"/>
  </w:num>
  <w:num w:numId="2">
    <w:abstractNumId w:val="9"/>
  </w:num>
  <w:num w:numId="3">
    <w:abstractNumId w:val="32"/>
  </w:num>
  <w:num w:numId="4">
    <w:abstractNumId w:val="31"/>
  </w:num>
  <w:num w:numId="5">
    <w:abstractNumId w:val="19"/>
  </w:num>
  <w:num w:numId="6">
    <w:abstractNumId w:val="17"/>
  </w:num>
  <w:num w:numId="7">
    <w:abstractNumId w:val="25"/>
  </w:num>
  <w:num w:numId="8">
    <w:abstractNumId w:val="28"/>
  </w:num>
  <w:num w:numId="9">
    <w:abstractNumId w:val="20"/>
  </w:num>
  <w:num w:numId="10">
    <w:abstractNumId w:val="18"/>
  </w:num>
  <w:num w:numId="11">
    <w:abstractNumId w:val="8"/>
  </w:num>
  <w:num w:numId="12">
    <w:abstractNumId w:val="24"/>
  </w:num>
  <w:num w:numId="13">
    <w:abstractNumId w:val="27"/>
  </w:num>
  <w:num w:numId="14">
    <w:abstractNumId w:val="16"/>
  </w:num>
  <w:num w:numId="15">
    <w:abstractNumId w:val="10"/>
  </w:num>
  <w:num w:numId="16">
    <w:abstractNumId w:val="4"/>
  </w:num>
  <w:num w:numId="17">
    <w:abstractNumId w:val="1"/>
  </w:num>
  <w:num w:numId="18">
    <w:abstractNumId w:val="11"/>
  </w:num>
  <w:num w:numId="19">
    <w:abstractNumId w:val="6"/>
  </w:num>
  <w:num w:numId="20">
    <w:abstractNumId w:val="29"/>
  </w:num>
  <w:num w:numId="21">
    <w:abstractNumId w:val="13"/>
  </w:num>
  <w:num w:numId="22">
    <w:abstractNumId w:val="14"/>
  </w:num>
  <w:num w:numId="23">
    <w:abstractNumId w:val="22"/>
  </w:num>
  <w:num w:numId="24">
    <w:abstractNumId w:val="23"/>
  </w:num>
  <w:num w:numId="25">
    <w:abstractNumId w:val="15"/>
  </w:num>
  <w:num w:numId="26">
    <w:abstractNumId w:val="0"/>
  </w:num>
  <w:num w:numId="27">
    <w:abstractNumId w:val="21"/>
  </w:num>
  <w:num w:numId="28">
    <w:abstractNumId w:val="26"/>
  </w:num>
  <w:num w:numId="29">
    <w:abstractNumId w:val="2"/>
  </w:num>
  <w:num w:numId="30">
    <w:abstractNumId w:val="3"/>
  </w:num>
  <w:num w:numId="31">
    <w:abstractNumId w:val="5"/>
  </w:num>
  <w:num w:numId="32">
    <w:abstractNumId w:val="3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95"/>
    <w:rsid w:val="00001975"/>
    <w:rsid w:val="00002548"/>
    <w:rsid w:val="000025F6"/>
    <w:rsid w:val="0001005C"/>
    <w:rsid w:val="00013027"/>
    <w:rsid w:val="000248CB"/>
    <w:rsid w:val="00034941"/>
    <w:rsid w:val="00042223"/>
    <w:rsid w:val="00045A5E"/>
    <w:rsid w:val="0004619E"/>
    <w:rsid w:val="000468A5"/>
    <w:rsid w:val="0005560A"/>
    <w:rsid w:val="00057B13"/>
    <w:rsid w:val="00057CEB"/>
    <w:rsid w:val="00062FEE"/>
    <w:rsid w:val="00067D1B"/>
    <w:rsid w:val="00070222"/>
    <w:rsid w:val="000745F7"/>
    <w:rsid w:val="00080E50"/>
    <w:rsid w:val="00082075"/>
    <w:rsid w:val="000976D8"/>
    <w:rsid w:val="000A07E3"/>
    <w:rsid w:val="000A2A99"/>
    <w:rsid w:val="000A7353"/>
    <w:rsid w:val="000B78C3"/>
    <w:rsid w:val="000C1055"/>
    <w:rsid w:val="000C73B0"/>
    <w:rsid w:val="000C7869"/>
    <w:rsid w:val="000C7D6B"/>
    <w:rsid w:val="000D310E"/>
    <w:rsid w:val="000F4555"/>
    <w:rsid w:val="000F4F67"/>
    <w:rsid w:val="00101D53"/>
    <w:rsid w:val="001023CB"/>
    <w:rsid w:val="00103A76"/>
    <w:rsid w:val="001119AE"/>
    <w:rsid w:val="0011246A"/>
    <w:rsid w:val="0011375A"/>
    <w:rsid w:val="00117956"/>
    <w:rsid w:val="00125463"/>
    <w:rsid w:val="00126D68"/>
    <w:rsid w:val="00127639"/>
    <w:rsid w:val="00131FFA"/>
    <w:rsid w:val="00132AE6"/>
    <w:rsid w:val="0013619B"/>
    <w:rsid w:val="0014127A"/>
    <w:rsid w:val="001540A6"/>
    <w:rsid w:val="00154593"/>
    <w:rsid w:val="001554B1"/>
    <w:rsid w:val="001555F9"/>
    <w:rsid w:val="001649B3"/>
    <w:rsid w:val="00171DD0"/>
    <w:rsid w:val="0017321D"/>
    <w:rsid w:val="00174C29"/>
    <w:rsid w:val="001879D7"/>
    <w:rsid w:val="001940DE"/>
    <w:rsid w:val="001946D5"/>
    <w:rsid w:val="001A6553"/>
    <w:rsid w:val="001A7212"/>
    <w:rsid w:val="001B00E0"/>
    <w:rsid w:val="001B09EE"/>
    <w:rsid w:val="001B42D4"/>
    <w:rsid w:val="001D10DA"/>
    <w:rsid w:val="001D6878"/>
    <w:rsid w:val="001E0DC9"/>
    <w:rsid w:val="001E29C3"/>
    <w:rsid w:val="001F24F1"/>
    <w:rsid w:val="001F3FEE"/>
    <w:rsid w:val="001F64AA"/>
    <w:rsid w:val="00210E7E"/>
    <w:rsid w:val="002167A3"/>
    <w:rsid w:val="0022499E"/>
    <w:rsid w:val="00225BBF"/>
    <w:rsid w:val="00226B6B"/>
    <w:rsid w:val="002309C5"/>
    <w:rsid w:val="00230E3B"/>
    <w:rsid w:val="00234A42"/>
    <w:rsid w:val="00236BD9"/>
    <w:rsid w:val="0023782C"/>
    <w:rsid w:val="00237974"/>
    <w:rsid w:val="00241411"/>
    <w:rsid w:val="00247D6A"/>
    <w:rsid w:val="002552CA"/>
    <w:rsid w:val="00256DB7"/>
    <w:rsid w:val="0025731F"/>
    <w:rsid w:val="00257735"/>
    <w:rsid w:val="002608FC"/>
    <w:rsid w:val="002716E7"/>
    <w:rsid w:val="0027250A"/>
    <w:rsid w:val="00275D20"/>
    <w:rsid w:val="00283265"/>
    <w:rsid w:val="002860AD"/>
    <w:rsid w:val="00290631"/>
    <w:rsid w:val="00291C63"/>
    <w:rsid w:val="002A11A3"/>
    <w:rsid w:val="002A3937"/>
    <w:rsid w:val="002B64A4"/>
    <w:rsid w:val="002B763B"/>
    <w:rsid w:val="002C2113"/>
    <w:rsid w:val="002C3E58"/>
    <w:rsid w:val="002D3BB9"/>
    <w:rsid w:val="002D40F0"/>
    <w:rsid w:val="002D6189"/>
    <w:rsid w:val="002E4874"/>
    <w:rsid w:val="002E643F"/>
    <w:rsid w:val="002F1E9F"/>
    <w:rsid w:val="002F7D9D"/>
    <w:rsid w:val="00301C84"/>
    <w:rsid w:val="00304E4F"/>
    <w:rsid w:val="0030563E"/>
    <w:rsid w:val="00316525"/>
    <w:rsid w:val="003238A6"/>
    <w:rsid w:val="00326A15"/>
    <w:rsid w:val="003278F7"/>
    <w:rsid w:val="0033015E"/>
    <w:rsid w:val="003319F0"/>
    <w:rsid w:val="00337E8F"/>
    <w:rsid w:val="00340545"/>
    <w:rsid w:val="00342A33"/>
    <w:rsid w:val="00344CFA"/>
    <w:rsid w:val="00355681"/>
    <w:rsid w:val="00356CD1"/>
    <w:rsid w:val="003730F8"/>
    <w:rsid w:val="003801D4"/>
    <w:rsid w:val="00384838"/>
    <w:rsid w:val="00387F88"/>
    <w:rsid w:val="003945DE"/>
    <w:rsid w:val="00394E5A"/>
    <w:rsid w:val="003A53B9"/>
    <w:rsid w:val="003B2951"/>
    <w:rsid w:val="003B4EE7"/>
    <w:rsid w:val="003D245B"/>
    <w:rsid w:val="003D39C3"/>
    <w:rsid w:val="003E2207"/>
    <w:rsid w:val="003E47C6"/>
    <w:rsid w:val="003E7ECB"/>
    <w:rsid w:val="003F2265"/>
    <w:rsid w:val="00405603"/>
    <w:rsid w:val="00407B34"/>
    <w:rsid w:val="00423FFA"/>
    <w:rsid w:val="00424C36"/>
    <w:rsid w:val="00426003"/>
    <w:rsid w:val="0042715C"/>
    <w:rsid w:val="004400B5"/>
    <w:rsid w:val="004401A8"/>
    <w:rsid w:val="00441B88"/>
    <w:rsid w:val="00442153"/>
    <w:rsid w:val="00442D06"/>
    <w:rsid w:val="00450E0C"/>
    <w:rsid w:val="004639AE"/>
    <w:rsid w:val="0046622F"/>
    <w:rsid w:val="00467916"/>
    <w:rsid w:val="004812AE"/>
    <w:rsid w:val="004828AD"/>
    <w:rsid w:val="00483CEA"/>
    <w:rsid w:val="00483DAE"/>
    <w:rsid w:val="004907A0"/>
    <w:rsid w:val="004C2B8F"/>
    <w:rsid w:val="004D1B29"/>
    <w:rsid w:val="004D79A1"/>
    <w:rsid w:val="004E166C"/>
    <w:rsid w:val="004E7385"/>
    <w:rsid w:val="004F678F"/>
    <w:rsid w:val="005045E3"/>
    <w:rsid w:val="00504D63"/>
    <w:rsid w:val="0051374E"/>
    <w:rsid w:val="0051602C"/>
    <w:rsid w:val="00523FED"/>
    <w:rsid w:val="0053647B"/>
    <w:rsid w:val="00536E62"/>
    <w:rsid w:val="00540FAE"/>
    <w:rsid w:val="005840B4"/>
    <w:rsid w:val="00584A09"/>
    <w:rsid w:val="0058639B"/>
    <w:rsid w:val="00587350"/>
    <w:rsid w:val="00587C3A"/>
    <w:rsid w:val="00594B2A"/>
    <w:rsid w:val="005A1A72"/>
    <w:rsid w:val="005A3BBD"/>
    <w:rsid w:val="005A6B84"/>
    <w:rsid w:val="005D38E1"/>
    <w:rsid w:val="005D429F"/>
    <w:rsid w:val="005D5E3B"/>
    <w:rsid w:val="005D6F3A"/>
    <w:rsid w:val="005E0DEA"/>
    <w:rsid w:val="005E5A93"/>
    <w:rsid w:val="005F16C0"/>
    <w:rsid w:val="005F1EAD"/>
    <w:rsid w:val="005F69CF"/>
    <w:rsid w:val="00600DF4"/>
    <w:rsid w:val="00603932"/>
    <w:rsid w:val="006041B9"/>
    <w:rsid w:val="00606CFD"/>
    <w:rsid w:val="006128FA"/>
    <w:rsid w:val="00622DC3"/>
    <w:rsid w:val="00625948"/>
    <w:rsid w:val="006314A8"/>
    <w:rsid w:val="00637D2D"/>
    <w:rsid w:val="0064150F"/>
    <w:rsid w:val="006416B0"/>
    <w:rsid w:val="00642EDC"/>
    <w:rsid w:val="00646767"/>
    <w:rsid w:val="006517C1"/>
    <w:rsid w:val="00651E3D"/>
    <w:rsid w:val="00652284"/>
    <w:rsid w:val="00657D0F"/>
    <w:rsid w:val="00665D3A"/>
    <w:rsid w:val="006667B3"/>
    <w:rsid w:val="0067227C"/>
    <w:rsid w:val="00675384"/>
    <w:rsid w:val="0069253F"/>
    <w:rsid w:val="006941AD"/>
    <w:rsid w:val="006A3489"/>
    <w:rsid w:val="006A3B99"/>
    <w:rsid w:val="006B2BE5"/>
    <w:rsid w:val="006C0A1E"/>
    <w:rsid w:val="006C4070"/>
    <w:rsid w:val="006C4240"/>
    <w:rsid w:val="006D040B"/>
    <w:rsid w:val="006D2604"/>
    <w:rsid w:val="006D6D06"/>
    <w:rsid w:val="006E1365"/>
    <w:rsid w:val="006E4CB1"/>
    <w:rsid w:val="006E625A"/>
    <w:rsid w:val="006F1976"/>
    <w:rsid w:val="006F358A"/>
    <w:rsid w:val="006F5866"/>
    <w:rsid w:val="006F60A7"/>
    <w:rsid w:val="00700AD1"/>
    <w:rsid w:val="0070191B"/>
    <w:rsid w:val="00702F04"/>
    <w:rsid w:val="007054B8"/>
    <w:rsid w:val="00710E19"/>
    <w:rsid w:val="0071240D"/>
    <w:rsid w:val="0071351F"/>
    <w:rsid w:val="007141A8"/>
    <w:rsid w:val="00714F33"/>
    <w:rsid w:val="00721504"/>
    <w:rsid w:val="00721AC4"/>
    <w:rsid w:val="00726C25"/>
    <w:rsid w:val="00732694"/>
    <w:rsid w:val="00733780"/>
    <w:rsid w:val="00733859"/>
    <w:rsid w:val="0074151B"/>
    <w:rsid w:val="00741B17"/>
    <w:rsid w:val="007424A8"/>
    <w:rsid w:val="00747658"/>
    <w:rsid w:val="00751599"/>
    <w:rsid w:val="00751AEB"/>
    <w:rsid w:val="00751B0C"/>
    <w:rsid w:val="0075425F"/>
    <w:rsid w:val="00757401"/>
    <w:rsid w:val="00760C2E"/>
    <w:rsid w:val="00762F95"/>
    <w:rsid w:val="007642A2"/>
    <w:rsid w:val="00771783"/>
    <w:rsid w:val="007747A0"/>
    <w:rsid w:val="0077497F"/>
    <w:rsid w:val="007825F0"/>
    <w:rsid w:val="00785452"/>
    <w:rsid w:val="007A1475"/>
    <w:rsid w:val="007A7FDD"/>
    <w:rsid w:val="007B183E"/>
    <w:rsid w:val="007B7FA5"/>
    <w:rsid w:val="007D40C4"/>
    <w:rsid w:val="007D44E4"/>
    <w:rsid w:val="007E11D0"/>
    <w:rsid w:val="007E2CB3"/>
    <w:rsid w:val="007E3BFD"/>
    <w:rsid w:val="007E7013"/>
    <w:rsid w:val="007E75B3"/>
    <w:rsid w:val="007E7A8A"/>
    <w:rsid w:val="007E7DF9"/>
    <w:rsid w:val="007F22F6"/>
    <w:rsid w:val="007F2306"/>
    <w:rsid w:val="007F307D"/>
    <w:rsid w:val="007F7388"/>
    <w:rsid w:val="00801B09"/>
    <w:rsid w:val="008027E4"/>
    <w:rsid w:val="00803ED4"/>
    <w:rsid w:val="00804341"/>
    <w:rsid w:val="008050BD"/>
    <w:rsid w:val="008059A8"/>
    <w:rsid w:val="008171F5"/>
    <w:rsid w:val="00824102"/>
    <w:rsid w:val="00831C78"/>
    <w:rsid w:val="00833A6A"/>
    <w:rsid w:val="00837E8B"/>
    <w:rsid w:val="0084343A"/>
    <w:rsid w:val="0084768E"/>
    <w:rsid w:val="00851AC7"/>
    <w:rsid w:val="00853CAE"/>
    <w:rsid w:val="00854691"/>
    <w:rsid w:val="00862F8F"/>
    <w:rsid w:val="0086726C"/>
    <w:rsid w:val="0087113E"/>
    <w:rsid w:val="0088452C"/>
    <w:rsid w:val="00887595"/>
    <w:rsid w:val="0089153E"/>
    <w:rsid w:val="008917AD"/>
    <w:rsid w:val="00894A2A"/>
    <w:rsid w:val="008A0E13"/>
    <w:rsid w:val="008A6E83"/>
    <w:rsid w:val="008B15EC"/>
    <w:rsid w:val="008B1A7E"/>
    <w:rsid w:val="008B7948"/>
    <w:rsid w:val="008B7DCD"/>
    <w:rsid w:val="008D0561"/>
    <w:rsid w:val="008D25F5"/>
    <w:rsid w:val="008D5430"/>
    <w:rsid w:val="008E0676"/>
    <w:rsid w:val="008E6644"/>
    <w:rsid w:val="008E7AFD"/>
    <w:rsid w:val="008F0DD5"/>
    <w:rsid w:val="008F6949"/>
    <w:rsid w:val="00902694"/>
    <w:rsid w:val="00912E06"/>
    <w:rsid w:val="009203E9"/>
    <w:rsid w:val="00921E92"/>
    <w:rsid w:val="00922D4B"/>
    <w:rsid w:val="0092416D"/>
    <w:rsid w:val="00924577"/>
    <w:rsid w:val="00937548"/>
    <w:rsid w:val="00942CEF"/>
    <w:rsid w:val="00945472"/>
    <w:rsid w:val="00954331"/>
    <w:rsid w:val="00956AE4"/>
    <w:rsid w:val="0095724B"/>
    <w:rsid w:val="00974262"/>
    <w:rsid w:val="00976F25"/>
    <w:rsid w:val="009908EA"/>
    <w:rsid w:val="00994095"/>
    <w:rsid w:val="009A711C"/>
    <w:rsid w:val="009B1E90"/>
    <w:rsid w:val="009C2411"/>
    <w:rsid w:val="009D0F67"/>
    <w:rsid w:val="009D3B7E"/>
    <w:rsid w:val="009F1147"/>
    <w:rsid w:val="009F3D96"/>
    <w:rsid w:val="00A00758"/>
    <w:rsid w:val="00A03314"/>
    <w:rsid w:val="00A042D0"/>
    <w:rsid w:val="00A0431A"/>
    <w:rsid w:val="00A04B92"/>
    <w:rsid w:val="00A07E62"/>
    <w:rsid w:val="00A17A04"/>
    <w:rsid w:val="00A22EC6"/>
    <w:rsid w:val="00A24AF8"/>
    <w:rsid w:val="00A27BF2"/>
    <w:rsid w:val="00A312BF"/>
    <w:rsid w:val="00A34D31"/>
    <w:rsid w:val="00A36053"/>
    <w:rsid w:val="00A37171"/>
    <w:rsid w:val="00A433BB"/>
    <w:rsid w:val="00A520FE"/>
    <w:rsid w:val="00A53E83"/>
    <w:rsid w:val="00A60878"/>
    <w:rsid w:val="00A65184"/>
    <w:rsid w:val="00A77F57"/>
    <w:rsid w:val="00A81536"/>
    <w:rsid w:val="00A91188"/>
    <w:rsid w:val="00A97C01"/>
    <w:rsid w:val="00A97EC5"/>
    <w:rsid w:val="00AA0B01"/>
    <w:rsid w:val="00AA7848"/>
    <w:rsid w:val="00AB0742"/>
    <w:rsid w:val="00AB2D19"/>
    <w:rsid w:val="00AB6BEA"/>
    <w:rsid w:val="00AB7101"/>
    <w:rsid w:val="00AB7E2A"/>
    <w:rsid w:val="00AC0913"/>
    <w:rsid w:val="00AC11E3"/>
    <w:rsid w:val="00AC23B2"/>
    <w:rsid w:val="00AC6A6D"/>
    <w:rsid w:val="00AD04E6"/>
    <w:rsid w:val="00AD70AB"/>
    <w:rsid w:val="00AE0658"/>
    <w:rsid w:val="00AE09DF"/>
    <w:rsid w:val="00AE2878"/>
    <w:rsid w:val="00AF59FC"/>
    <w:rsid w:val="00B03026"/>
    <w:rsid w:val="00B13E5C"/>
    <w:rsid w:val="00B20F97"/>
    <w:rsid w:val="00B23368"/>
    <w:rsid w:val="00B26826"/>
    <w:rsid w:val="00B2715C"/>
    <w:rsid w:val="00B34769"/>
    <w:rsid w:val="00B434B5"/>
    <w:rsid w:val="00B44E53"/>
    <w:rsid w:val="00B50F65"/>
    <w:rsid w:val="00B514D8"/>
    <w:rsid w:val="00B51ECE"/>
    <w:rsid w:val="00B5451A"/>
    <w:rsid w:val="00B60CC1"/>
    <w:rsid w:val="00B61787"/>
    <w:rsid w:val="00B617B3"/>
    <w:rsid w:val="00B716C0"/>
    <w:rsid w:val="00B73919"/>
    <w:rsid w:val="00B82A54"/>
    <w:rsid w:val="00B82AA5"/>
    <w:rsid w:val="00B8764C"/>
    <w:rsid w:val="00B90652"/>
    <w:rsid w:val="00B9460E"/>
    <w:rsid w:val="00BA333B"/>
    <w:rsid w:val="00BA3A44"/>
    <w:rsid w:val="00BA7375"/>
    <w:rsid w:val="00BB6774"/>
    <w:rsid w:val="00BC4CC5"/>
    <w:rsid w:val="00BE0F4A"/>
    <w:rsid w:val="00BE27F1"/>
    <w:rsid w:val="00BE6288"/>
    <w:rsid w:val="00BE6BC9"/>
    <w:rsid w:val="00BF2567"/>
    <w:rsid w:val="00BF2773"/>
    <w:rsid w:val="00BF27F6"/>
    <w:rsid w:val="00C011FD"/>
    <w:rsid w:val="00C0762D"/>
    <w:rsid w:val="00C21E28"/>
    <w:rsid w:val="00C33AF8"/>
    <w:rsid w:val="00C3473A"/>
    <w:rsid w:val="00C41BB3"/>
    <w:rsid w:val="00C4222B"/>
    <w:rsid w:val="00C4649C"/>
    <w:rsid w:val="00C52782"/>
    <w:rsid w:val="00C52A36"/>
    <w:rsid w:val="00C54C9D"/>
    <w:rsid w:val="00C71C74"/>
    <w:rsid w:val="00C7265E"/>
    <w:rsid w:val="00C80F92"/>
    <w:rsid w:val="00C81198"/>
    <w:rsid w:val="00C82F78"/>
    <w:rsid w:val="00C854C9"/>
    <w:rsid w:val="00C90016"/>
    <w:rsid w:val="00C93D66"/>
    <w:rsid w:val="00CA662C"/>
    <w:rsid w:val="00CB278F"/>
    <w:rsid w:val="00CC0D7B"/>
    <w:rsid w:val="00CD17B8"/>
    <w:rsid w:val="00CE76F9"/>
    <w:rsid w:val="00CF5D76"/>
    <w:rsid w:val="00CF6662"/>
    <w:rsid w:val="00D0101C"/>
    <w:rsid w:val="00D047BE"/>
    <w:rsid w:val="00D05DB2"/>
    <w:rsid w:val="00D15A8F"/>
    <w:rsid w:val="00D17EC2"/>
    <w:rsid w:val="00D21410"/>
    <w:rsid w:val="00D32AF5"/>
    <w:rsid w:val="00D35683"/>
    <w:rsid w:val="00D364D0"/>
    <w:rsid w:val="00D451DC"/>
    <w:rsid w:val="00D45CDB"/>
    <w:rsid w:val="00D61732"/>
    <w:rsid w:val="00D61B67"/>
    <w:rsid w:val="00D64F33"/>
    <w:rsid w:val="00D70D76"/>
    <w:rsid w:val="00D72DB0"/>
    <w:rsid w:val="00D75511"/>
    <w:rsid w:val="00D80134"/>
    <w:rsid w:val="00D8623D"/>
    <w:rsid w:val="00D870A0"/>
    <w:rsid w:val="00D94EA3"/>
    <w:rsid w:val="00D96AD1"/>
    <w:rsid w:val="00DA2BDE"/>
    <w:rsid w:val="00DA470D"/>
    <w:rsid w:val="00DA5445"/>
    <w:rsid w:val="00DA5CD3"/>
    <w:rsid w:val="00DA6ADC"/>
    <w:rsid w:val="00DB63D8"/>
    <w:rsid w:val="00DC2383"/>
    <w:rsid w:val="00DC3749"/>
    <w:rsid w:val="00DC6989"/>
    <w:rsid w:val="00DC6A26"/>
    <w:rsid w:val="00DD10F5"/>
    <w:rsid w:val="00DD1F2B"/>
    <w:rsid w:val="00DD2960"/>
    <w:rsid w:val="00DD35ED"/>
    <w:rsid w:val="00DE2DE4"/>
    <w:rsid w:val="00DE42CF"/>
    <w:rsid w:val="00DE4A88"/>
    <w:rsid w:val="00DE644E"/>
    <w:rsid w:val="00DF395A"/>
    <w:rsid w:val="00E03774"/>
    <w:rsid w:val="00E04FFD"/>
    <w:rsid w:val="00E11C3F"/>
    <w:rsid w:val="00E21533"/>
    <w:rsid w:val="00E337BA"/>
    <w:rsid w:val="00E402FF"/>
    <w:rsid w:val="00E41439"/>
    <w:rsid w:val="00E41D32"/>
    <w:rsid w:val="00E4207C"/>
    <w:rsid w:val="00E60E3C"/>
    <w:rsid w:val="00E61402"/>
    <w:rsid w:val="00E6487B"/>
    <w:rsid w:val="00E65E7F"/>
    <w:rsid w:val="00E830BB"/>
    <w:rsid w:val="00E91D7E"/>
    <w:rsid w:val="00EA5D5B"/>
    <w:rsid w:val="00EB6189"/>
    <w:rsid w:val="00EB7897"/>
    <w:rsid w:val="00EC330C"/>
    <w:rsid w:val="00EC5738"/>
    <w:rsid w:val="00EC60CE"/>
    <w:rsid w:val="00EC6955"/>
    <w:rsid w:val="00ED5BEF"/>
    <w:rsid w:val="00ED6998"/>
    <w:rsid w:val="00EE1858"/>
    <w:rsid w:val="00EE2099"/>
    <w:rsid w:val="00EE6524"/>
    <w:rsid w:val="00F040A3"/>
    <w:rsid w:val="00F04E52"/>
    <w:rsid w:val="00F10D3E"/>
    <w:rsid w:val="00F1114F"/>
    <w:rsid w:val="00F13D96"/>
    <w:rsid w:val="00F15B48"/>
    <w:rsid w:val="00F20B09"/>
    <w:rsid w:val="00F2236F"/>
    <w:rsid w:val="00F24437"/>
    <w:rsid w:val="00F26D39"/>
    <w:rsid w:val="00F42109"/>
    <w:rsid w:val="00F429D4"/>
    <w:rsid w:val="00F43A57"/>
    <w:rsid w:val="00F45B54"/>
    <w:rsid w:val="00F53A75"/>
    <w:rsid w:val="00F54D4A"/>
    <w:rsid w:val="00F574F0"/>
    <w:rsid w:val="00F653F7"/>
    <w:rsid w:val="00F65751"/>
    <w:rsid w:val="00F722A8"/>
    <w:rsid w:val="00F80A8B"/>
    <w:rsid w:val="00F865AE"/>
    <w:rsid w:val="00F91DAD"/>
    <w:rsid w:val="00F9393C"/>
    <w:rsid w:val="00FA372A"/>
    <w:rsid w:val="00FB39DA"/>
    <w:rsid w:val="00FB5AE2"/>
    <w:rsid w:val="00FB5BFC"/>
    <w:rsid w:val="00FC2E52"/>
    <w:rsid w:val="00FC3095"/>
    <w:rsid w:val="00FD4FC3"/>
    <w:rsid w:val="00FE2580"/>
    <w:rsid w:val="00FE55C5"/>
    <w:rsid w:val="00FE6B59"/>
    <w:rsid w:val="00FF02C8"/>
    <w:rsid w:val="00FF471D"/>
    <w:rsid w:val="00FF5EA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C53DCB-3FDB-43AD-945A-107C1761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88"/>
    <w:pPr>
      <w:bidi/>
    </w:pPr>
    <w:rPr>
      <w:noProof/>
      <w:lang w:eastAsia="ar-SA"/>
    </w:rPr>
  </w:style>
  <w:style w:type="paragraph" w:styleId="1">
    <w:name w:val="heading 1"/>
    <w:basedOn w:val="a"/>
    <w:next w:val="a"/>
    <w:qFormat/>
    <w:rsid w:val="00BE6288"/>
    <w:pPr>
      <w:keepNext/>
      <w:outlineLvl w:val="0"/>
    </w:pPr>
    <w:rPr>
      <w:szCs w:val="28"/>
    </w:rPr>
  </w:style>
  <w:style w:type="paragraph" w:styleId="2">
    <w:name w:val="heading 2"/>
    <w:basedOn w:val="a"/>
    <w:next w:val="a"/>
    <w:qFormat/>
    <w:rsid w:val="00BE6288"/>
    <w:pPr>
      <w:keepNext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BE6288"/>
    <w:pPr>
      <w:keepNext/>
      <w:ind w:firstLine="425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BE6288"/>
    <w:pPr>
      <w:keepNext/>
      <w:ind w:left="425" w:right="-426" w:hanging="284"/>
      <w:outlineLvl w:val="3"/>
    </w:pPr>
    <w:rPr>
      <w:szCs w:val="32"/>
    </w:rPr>
  </w:style>
  <w:style w:type="paragraph" w:styleId="5">
    <w:name w:val="heading 5"/>
    <w:basedOn w:val="a"/>
    <w:next w:val="a"/>
    <w:qFormat/>
    <w:rsid w:val="00BE6288"/>
    <w:pPr>
      <w:keepNext/>
      <w:ind w:left="425" w:right="142"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BE6288"/>
    <w:pPr>
      <w:keepNext/>
      <w:ind w:left="425" w:right="142"/>
      <w:outlineLvl w:val="5"/>
    </w:pPr>
    <w:rPr>
      <w:szCs w:val="32"/>
    </w:rPr>
  </w:style>
  <w:style w:type="paragraph" w:styleId="7">
    <w:name w:val="heading 7"/>
    <w:basedOn w:val="a"/>
    <w:next w:val="a"/>
    <w:qFormat/>
    <w:rsid w:val="00BE6288"/>
    <w:pPr>
      <w:keepNext/>
      <w:jc w:val="center"/>
      <w:outlineLvl w:val="6"/>
    </w:pPr>
    <w:rPr>
      <w:b/>
      <w:bCs/>
      <w:szCs w:val="28"/>
    </w:rPr>
  </w:style>
  <w:style w:type="paragraph" w:styleId="8">
    <w:name w:val="heading 8"/>
    <w:basedOn w:val="a"/>
    <w:next w:val="a"/>
    <w:qFormat/>
    <w:rsid w:val="00BE6288"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rsid w:val="00BE6288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E6288"/>
    <w:pPr>
      <w:ind w:left="425" w:right="142"/>
    </w:pPr>
  </w:style>
  <w:style w:type="paragraph" w:styleId="a4">
    <w:name w:val="footnote text"/>
    <w:basedOn w:val="a"/>
    <w:semiHidden/>
    <w:rsid w:val="00BE6288"/>
  </w:style>
  <w:style w:type="paragraph" w:styleId="a5">
    <w:name w:val="caption"/>
    <w:basedOn w:val="a"/>
    <w:next w:val="a"/>
    <w:qFormat/>
    <w:rsid w:val="00BE6288"/>
    <w:pPr>
      <w:ind w:firstLine="283"/>
    </w:pPr>
    <w:rPr>
      <w:szCs w:val="28"/>
    </w:rPr>
  </w:style>
  <w:style w:type="paragraph" w:styleId="a6">
    <w:name w:val="Body Text Indent"/>
    <w:basedOn w:val="a"/>
    <w:rsid w:val="00BE6288"/>
    <w:pPr>
      <w:ind w:left="425"/>
    </w:pPr>
    <w:rPr>
      <w:rFonts w:cs="Andalus"/>
      <w:sz w:val="36"/>
      <w:szCs w:val="36"/>
    </w:rPr>
  </w:style>
  <w:style w:type="paragraph" w:styleId="a7">
    <w:name w:val="Balloon Text"/>
    <w:basedOn w:val="a"/>
    <w:link w:val="Char"/>
    <w:rsid w:val="0017321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7"/>
    <w:rsid w:val="0017321D"/>
    <w:rPr>
      <w:rFonts w:ascii="Tahoma" w:hAnsi="Tahoma" w:cs="Tahoma"/>
      <w:noProof/>
      <w:sz w:val="16"/>
      <w:szCs w:val="16"/>
      <w:lang w:eastAsia="ar-SA"/>
    </w:rPr>
  </w:style>
  <w:style w:type="table" w:styleId="a8">
    <w:name w:val="Table Grid"/>
    <w:basedOn w:val="a1"/>
    <w:uiPriority w:val="59"/>
    <w:rsid w:val="00271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رأس صفحة"/>
    <w:basedOn w:val="a"/>
    <w:link w:val="Char0"/>
    <w:uiPriority w:val="99"/>
    <w:rsid w:val="008D0561"/>
    <w:pPr>
      <w:tabs>
        <w:tab w:val="center" w:pos="4153"/>
        <w:tab w:val="right" w:pos="8306"/>
      </w:tabs>
    </w:pPr>
  </w:style>
  <w:style w:type="character" w:customStyle="1" w:styleId="Char0">
    <w:name w:val="رأس صفحة Char"/>
    <w:link w:val="a9"/>
    <w:rsid w:val="008D0561"/>
    <w:rPr>
      <w:noProof/>
      <w:lang w:eastAsia="ar-SA"/>
    </w:rPr>
  </w:style>
  <w:style w:type="paragraph" w:customStyle="1" w:styleId="aa">
    <w:name w:val="تذييل صفحة"/>
    <w:basedOn w:val="a"/>
    <w:link w:val="Char1"/>
    <w:rsid w:val="008D0561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link w:val="aa"/>
    <w:rsid w:val="008D0561"/>
    <w:rPr>
      <w:noProof/>
      <w:lang w:eastAsia="ar-SA"/>
    </w:rPr>
  </w:style>
  <w:style w:type="table" w:styleId="1-5">
    <w:name w:val="Medium Grid 1 Accent 5"/>
    <w:basedOn w:val="a1"/>
    <w:uiPriority w:val="67"/>
    <w:rsid w:val="0064676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har2">
    <w:name w:val="رأس الصفحة Char"/>
    <w:uiPriority w:val="99"/>
    <w:rsid w:val="00DD2960"/>
  </w:style>
  <w:style w:type="paragraph" w:customStyle="1" w:styleId="ab">
    <w:basedOn w:val="a"/>
    <w:next w:val="a9"/>
    <w:rsid w:val="0095724B"/>
    <w:pPr>
      <w:tabs>
        <w:tab w:val="center" w:pos="4153"/>
        <w:tab w:val="right" w:pos="8306"/>
      </w:tabs>
    </w:pPr>
  </w:style>
  <w:style w:type="paragraph" w:styleId="ac">
    <w:name w:val="List Paragraph"/>
    <w:basedOn w:val="a"/>
    <w:uiPriority w:val="34"/>
    <w:qFormat/>
    <w:rsid w:val="00D35683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d">
    <w:name w:val="header"/>
    <w:basedOn w:val="a"/>
    <w:link w:val="Char10"/>
    <w:uiPriority w:val="99"/>
    <w:rsid w:val="00F2236F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d"/>
    <w:uiPriority w:val="99"/>
    <w:rsid w:val="00F2236F"/>
    <w:rPr>
      <w:noProof/>
      <w:lang w:eastAsia="ar-SA"/>
    </w:rPr>
  </w:style>
  <w:style w:type="paragraph" w:styleId="ae">
    <w:name w:val="footer"/>
    <w:basedOn w:val="a"/>
    <w:link w:val="Char3"/>
    <w:uiPriority w:val="99"/>
    <w:rsid w:val="00F2236F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e"/>
    <w:uiPriority w:val="99"/>
    <w:rsid w:val="00F2236F"/>
    <w:rPr>
      <w:noProof/>
      <w:lang w:eastAsia="ar-SA"/>
    </w:rPr>
  </w:style>
  <w:style w:type="table" w:customStyle="1" w:styleId="10">
    <w:name w:val="شبكة جدول1"/>
    <w:basedOn w:val="a1"/>
    <w:next w:val="a8"/>
    <w:uiPriority w:val="59"/>
    <w:rsid w:val="00A97C0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29EE-B619-46C4-8237-0B7CA20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ـة العـربية السعـودية</vt:lpstr>
    </vt:vector>
  </TitlesOfParts>
  <Company>وزارة التربية و التعليم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عـربية السعـودية</dc:title>
  <dc:creator>عبدالله السليم</dc:creator>
  <cp:lastModifiedBy>Osama Twfiq</cp:lastModifiedBy>
  <cp:revision>10</cp:revision>
  <cp:lastPrinted>2019-11-23T16:37:00Z</cp:lastPrinted>
  <dcterms:created xsi:type="dcterms:W3CDTF">2019-11-15T12:38:00Z</dcterms:created>
  <dcterms:modified xsi:type="dcterms:W3CDTF">2019-12-01T15:05:00Z</dcterms:modified>
</cp:coreProperties>
</file>